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68326" w14:textId="0FEBB303" w:rsidR="00D04BE1" w:rsidRPr="001846FE" w:rsidRDefault="001846FE" w:rsidP="001846FE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4"/>
        </w:rPr>
      </w:pPr>
      <w:r w:rsidRPr="001846FE">
        <w:rPr>
          <w:rFonts w:ascii="Times New Roman" w:hAnsi="Times New Roman"/>
          <w:b/>
          <w:sz w:val="28"/>
        </w:rPr>
        <w:t>EDITAL UFMS/CPNV N° 37, DE 7 DE JUNHO DE 2019</w:t>
      </w:r>
    </w:p>
    <w:p w14:paraId="70B248B4" w14:textId="77777777" w:rsidR="00D04BE1" w:rsidRPr="00D65F0E" w:rsidRDefault="00D04BE1" w:rsidP="001846FE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65F0E">
        <w:rPr>
          <w:rFonts w:ascii="Times New Roman" w:hAnsi="Times New Roman"/>
          <w:b/>
          <w:color w:val="000000" w:themeColor="text1"/>
          <w:sz w:val="24"/>
          <w:szCs w:val="24"/>
        </w:rPr>
        <w:t>FICHA DE INSCRIÇÃO</w:t>
      </w:r>
    </w:p>
    <w:p w14:paraId="029C23FF" w14:textId="6FB6A450" w:rsidR="00D04BE1" w:rsidRPr="00D65F0E" w:rsidRDefault="00D04BE1" w:rsidP="00E1457F">
      <w:pPr>
        <w:spacing w:before="120" w:after="0" w:line="240" w:lineRule="auto"/>
        <w:jc w:val="both"/>
        <w:rPr>
          <w:rFonts w:ascii="Times New Roman" w:hAnsi="Times New Roman"/>
          <w:color w:val="000000" w:themeColor="text1"/>
        </w:rPr>
      </w:pPr>
      <w:r w:rsidRPr="00D65F0E">
        <w:rPr>
          <w:rFonts w:ascii="Times New Roman" w:hAnsi="Times New Roman"/>
          <w:color w:val="000000" w:themeColor="text1"/>
        </w:rPr>
        <w:t xml:space="preserve">Seleção de discentes candidatos à concessão de </w:t>
      </w:r>
      <w:r w:rsidR="00373FE2" w:rsidRPr="00D65F0E">
        <w:rPr>
          <w:rFonts w:ascii="Times New Roman" w:hAnsi="Times New Roman"/>
          <w:color w:val="000000" w:themeColor="text1"/>
        </w:rPr>
        <w:t>B</w:t>
      </w:r>
      <w:r w:rsidRPr="00D65F0E">
        <w:rPr>
          <w:rFonts w:ascii="Times New Roman" w:hAnsi="Times New Roman"/>
          <w:color w:val="000000" w:themeColor="text1"/>
        </w:rPr>
        <w:t xml:space="preserve">olsas de </w:t>
      </w:r>
      <w:r w:rsidR="00373FE2" w:rsidRPr="00D65F0E">
        <w:rPr>
          <w:rFonts w:ascii="Times New Roman" w:hAnsi="Times New Roman"/>
          <w:color w:val="000000" w:themeColor="text1"/>
        </w:rPr>
        <w:t>Cultura</w:t>
      </w:r>
      <w:r w:rsidRPr="00D65F0E">
        <w:rPr>
          <w:rFonts w:ascii="Times New Roman" w:hAnsi="Times New Roman"/>
          <w:color w:val="000000" w:themeColor="text1"/>
        </w:rPr>
        <w:t xml:space="preserve"> para atuação em Projetos aprovados pelo Edital </w:t>
      </w:r>
      <w:r w:rsidR="00E1457F" w:rsidRPr="00D65F0E">
        <w:rPr>
          <w:rFonts w:ascii="Times New Roman" w:hAnsi="Times New Roman"/>
          <w:color w:val="000000" w:themeColor="text1"/>
        </w:rPr>
        <w:t>UFMS/</w:t>
      </w:r>
      <w:r w:rsidRPr="00D65F0E">
        <w:rPr>
          <w:rFonts w:ascii="Times New Roman" w:hAnsi="Times New Roman"/>
          <w:color w:val="000000" w:themeColor="text1"/>
        </w:rPr>
        <w:t xml:space="preserve">PROECE Nº </w:t>
      </w:r>
      <w:r w:rsidR="00E1457F" w:rsidRPr="00D65F0E">
        <w:rPr>
          <w:rFonts w:ascii="Times New Roman" w:hAnsi="Times New Roman"/>
          <w:color w:val="000000" w:themeColor="text1"/>
        </w:rPr>
        <w:t>42</w:t>
      </w:r>
      <w:r w:rsidR="008D0F33" w:rsidRPr="00D65F0E">
        <w:rPr>
          <w:rFonts w:ascii="Times New Roman" w:hAnsi="Times New Roman"/>
          <w:color w:val="000000" w:themeColor="text1"/>
        </w:rPr>
        <w:t xml:space="preserve">, de 06 de </w:t>
      </w:r>
      <w:proofErr w:type="gramStart"/>
      <w:r w:rsidR="008D0F33" w:rsidRPr="00D65F0E">
        <w:rPr>
          <w:rFonts w:ascii="Times New Roman" w:hAnsi="Times New Roman"/>
          <w:color w:val="000000" w:themeColor="text1"/>
        </w:rPr>
        <w:t>Junho</w:t>
      </w:r>
      <w:proofErr w:type="gramEnd"/>
      <w:r w:rsidR="008D0F33" w:rsidRPr="00D65F0E">
        <w:rPr>
          <w:rFonts w:ascii="Times New Roman" w:hAnsi="Times New Roman"/>
          <w:color w:val="000000" w:themeColor="text1"/>
        </w:rPr>
        <w:t xml:space="preserve"> de </w:t>
      </w:r>
      <w:r w:rsidRPr="00D65F0E">
        <w:rPr>
          <w:rFonts w:ascii="Times New Roman" w:hAnsi="Times New Roman"/>
          <w:color w:val="000000" w:themeColor="text1"/>
        </w:rPr>
        <w:t>2019</w:t>
      </w:r>
      <w:r w:rsidR="00E1457F" w:rsidRPr="00D65F0E">
        <w:rPr>
          <w:rFonts w:ascii="Times New Roman" w:hAnsi="Times New Roman"/>
          <w:color w:val="000000" w:themeColor="text1"/>
        </w:rPr>
        <w:t>.</w:t>
      </w:r>
    </w:p>
    <w:p w14:paraId="3B1D91D4" w14:textId="77777777" w:rsidR="00D04BE1" w:rsidRPr="00D65F0E" w:rsidRDefault="00D04BE1" w:rsidP="00433D6D">
      <w:pPr>
        <w:shd w:val="clear" w:color="auto" w:fill="BFBFBF"/>
        <w:spacing w:before="120" w:after="0"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D65F0E">
        <w:rPr>
          <w:rFonts w:ascii="Times New Roman" w:hAnsi="Times New Roman"/>
          <w:b/>
          <w:color w:val="000000" w:themeColor="text1"/>
        </w:rPr>
        <w:t>1. IDENTIFICAÇÃO DO PROGRAMA, PROJETO OU SUBPROJE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4BE1" w:rsidRPr="00D65F0E" w14:paraId="05912AF4" w14:textId="77777777" w:rsidTr="00E1457F">
        <w:trPr>
          <w:trHeight w:val="328"/>
        </w:trPr>
        <w:tc>
          <w:tcPr>
            <w:tcW w:w="5000" w:type="pct"/>
            <w:shd w:val="clear" w:color="auto" w:fill="auto"/>
          </w:tcPr>
          <w:p w14:paraId="78704197" w14:textId="77777777" w:rsidR="00D04BE1" w:rsidRPr="00D65F0E" w:rsidRDefault="00D04BE1" w:rsidP="00433D6D">
            <w:pPr>
              <w:spacing w:before="120" w:after="0" w:line="360" w:lineRule="auto"/>
              <w:rPr>
                <w:rFonts w:ascii="Times New Roman" w:hAnsi="Times New Roman"/>
                <w:color w:val="000000" w:themeColor="text1"/>
              </w:rPr>
            </w:pPr>
            <w:r w:rsidRPr="00D65F0E">
              <w:rPr>
                <w:rFonts w:ascii="Times New Roman" w:hAnsi="Times New Roman"/>
                <w:color w:val="000000" w:themeColor="text1"/>
              </w:rPr>
              <w:t xml:space="preserve">Título da Ação: </w:t>
            </w:r>
          </w:p>
        </w:tc>
      </w:tr>
      <w:tr w:rsidR="00D04BE1" w:rsidRPr="00D65F0E" w14:paraId="2FBCDF89" w14:textId="77777777" w:rsidTr="00E1457F">
        <w:trPr>
          <w:trHeight w:val="368"/>
        </w:trPr>
        <w:tc>
          <w:tcPr>
            <w:tcW w:w="5000" w:type="pct"/>
            <w:shd w:val="clear" w:color="auto" w:fill="auto"/>
          </w:tcPr>
          <w:p w14:paraId="2D29981A" w14:textId="77777777" w:rsidR="00D04BE1" w:rsidRPr="00D65F0E" w:rsidRDefault="00D04BE1" w:rsidP="00433D6D">
            <w:pPr>
              <w:spacing w:before="120" w:after="0" w:line="360" w:lineRule="auto"/>
              <w:rPr>
                <w:rFonts w:ascii="Times New Roman" w:hAnsi="Times New Roman"/>
                <w:color w:val="000000" w:themeColor="text1"/>
              </w:rPr>
            </w:pPr>
            <w:r w:rsidRPr="00D65F0E">
              <w:rPr>
                <w:rFonts w:ascii="Times New Roman" w:hAnsi="Times New Roman"/>
                <w:color w:val="000000" w:themeColor="text1"/>
              </w:rPr>
              <w:t xml:space="preserve">Coordenador: </w:t>
            </w:r>
          </w:p>
        </w:tc>
      </w:tr>
    </w:tbl>
    <w:p w14:paraId="7BD8462F" w14:textId="77777777" w:rsidR="00D04BE1" w:rsidRPr="00D65F0E" w:rsidRDefault="00D04BE1" w:rsidP="00433D6D">
      <w:pPr>
        <w:shd w:val="clear" w:color="auto" w:fill="BFBFBF"/>
        <w:spacing w:before="120" w:after="0"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D65F0E">
        <w:rPr>
          <w:rFonts w:ascii="Times New Roman" w:hAnsi="Times New Roman"/>
          <w:b/>
          <w:color w:val="000000" w:themeColor="text1"/>
        </w:rPr>
        <w:t>2. IDENTIFICAÇÃO DO/A DISC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481"/>
        <w:gridCol w:w="1764"/>
        <w:gridCol w:w="643"/>
        <w:gridCol w:w="2245"/>
        <w:gridCol w:w="2087"/>
      </w:tblGrid>
      <w:tr w:rsidR="00D04BE1" w:rsidRPr="00D65F0E" w14:paraId="0DBAC7C1" w14:textId="77777777" w:rsidTr="00E1457F">
        <w:trPr>
          <w:trHeight w:val="263"/>
        </w:trPr>
        <w:tc>
          <w:tcPr>
            <w:tcW w:w="5000" w:type="pct"/>
            <w:gridSpan w:val="6"/>
            <w:shd w:val="clear" w:color="auto" w:fill="auto"/>
          </w:tcPr>
          <w:p w14:paraId="33097ADA" w14:textId="77777777" w:rsidR="00D04BE1" w:rsidRPr="00D65F0E" w:rsidRDefault="00D04BE1" w:rsidP="00433D6D">
            <w:pPr>
              <w:shd w:val="clear" w:color="auto" w:fill="FFFFFF"/>
              <w:spacing w:before="120" w:after="0" w:line="360" w:lineRule="auto"/>
              <w:rPr>
                <w:rFonts w:ascii="Times New Roman" w:hAnsi="Times New Roman"/>
                <w:color w:val="000000" w:themeColor="text1"/>
              </w:rPr>
            </w:pPr>
            <w:r w:rsidRPr="00D65F0E">
              <w:rPr>
                <w:rFonts w:ascii="Times New Roman" w:hAnsi="Times New Roman"/>
                <w:color w:val="000000" w:themeColor="text1"/>
              </w:rPr>
              <w:t xml:space="preserve">Nome completo: </w:t>
            </w:r>
          </w:p>
        </w:tc>
      </w:tr>
      <w:tr w:rsidR="00D04BE1" w:rsidRPr="00D65F0E" w14:paraId="77D6DCC4" w14:textId="77777777" w:rsidTr="00E1457F">
        <w:trPr>
          <w:trHeight w:val="248"/>
        </w:trPr>
        <w:tc>
          <w:tcPr>
            <w:tcW w:w="1500" w:type="pct"/>
            <w:gridSpan w:val="2"/>
            <w:shd w:val="clear" w:color="auto" w:fill="auto"/>
          </w:tcPr>
          <w:p w14:paraId="518DE053" w14:textId="77777777" w:rsidR="00D04BE1" w:rsidRPr="00D65F0E" w:rsidRDefault="00D04BE1" w:rsidP="00433D6D">
            <w:pPr>
              <w:spacing w:before="120" w:after="0" w:line="360" w:lineRule="auto"/>
              <w:rPr>
                <w:rFonts w:ascii="Times New Roman" w:hAnsi="Times New Roman"/>
                <w:color w:val="000000" w:themeColor="text1"/>
              </w:rPr>
            </w:pPr>
            <w:r w:rsidRPr="00D65F0E">
              <w:rPr>
                <w:rFonts w:ascii="Times New Roman" w:hAnsi="Times New Roman"/>
                <w:color w:val="000000" w:themeColor="text1"/>
              </w:rPr>
              <w:t xml:space="preserve">RGA: 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4AE3A63F" w14:textId="77777777" w:rsidR="00D04BE1" w:rsidRPr="00D65F0E" w:rsidRDefault="00D04BE1" w:rsidP="00433D6D">
            <w:pPr>
              <w:spacing w:before="120" w:after="0" w:line="360" w:lineRule="auto"/>
              <w:rPr>
                <w:rFonts w:ascii="Times New Roman" w:hAnsi="Times New Roman"/>
                <w:color w:val="000000" w:themeColor="text1"/>
              </w:rPr>
            </w:pPr>
            <w:r w:rsidRPr="00D65F0E">
              <w:rPr>
                <w:rFonts w:ascii="Times New Roman" w:hAnsi="Times New Roman"/>
                <w:color w:val="000000" w:themeColor="text1"/>
              </w:rPr>
              <w:t xml:space="preserve"> Sexo: </w:t>
            </w:r>
          </w:p>
        </w:tc>
        <w:tc>
          <w:tcPr>
            <w:tcW w:w="2250" w:type="pct"/>
            <w:gridSpan w:val="2"/>
            <w:shd w:val="clear" w:color="auto" w:fill="auto"/>
          </w:tcPr>
          <w:p w14:paraId="1A6D8D6A" w14:textId="77777777" w:rsidR="00D04BE1" w:rsidRPr="00D65F0E" w:rsidRDefault="00D04BE1" w:rsidP="00433D6D">
            <w:pPr>
              <w:spacing w:before="120" w:after="0" w:line="360" w:lineRule="auto"/>
              <w:rPr>
                <w:rFonts w:ascii="Times New Roman" w:hAnsi="Times New Roman"/>
                <w:color w:val="000000" w:themeColor="text1"/>
              </w:rPr>
            </w:pPr>
            <w:r w:rsidRPr="00D65F0E">
              <w:rPr>
                <w:rFonts w:ascii="Times New Roman" w:hAnsi="Times New Roman"/>
                <w:color w:val="000000" w:themeColor="text1"/>
              </w:rPr>
              <w:t xml:space="preserve">Data de Nascimento: </w:t>
            </w:r>
          </w:p>
        </w:tc>
      </w:tr>
      <w:tr w:rsidR="00D04BE1" w:rsidRPr="00D65F0E" w14:paraId="01A24E1D" w14:textId="77777777" w:rsidTr="00E1457F">
        <w:trPr>
          <w:trHeight w:val="263"/>
        </w:trPr>
        <w:tc>
          <w:tcPr>
            <w:tcW w:w="1500" w:type="pct"/>
            <w:gridSpan w:val="2"/>
            <w:shd w:val="clear" w:color="auto" w:fill="auto"/>
          </w:tcPr>
          <w:p w14:paraId="08E0536D" w14:textId="77777777" w:rsidR="00D04BE1" w:rsidRPr="00D65F0E" w:rsidRDefault="00D04BE1" w:rsidP="00433D6D">
            <w:pPr>
              <w:spacing w:before="120" w:after="0" w:line="360" w:lineRule="auto"/>
              <w:rPr>
                <w:rFonts w:ascii="Times New Roman" w:hAnsi="Times New Roman"/>
                <w:color w:val="000000" w:themeColor="text1"/>
              </w:rPr>
            </w:pPr>
            <w:r w:rsidRPr="00D65F0E">
              <w:rPr>
                <w:rFonts w:ascii="Times New Roman" w:hAnsi="Times New Roman"/>
                <w:color w:val="000000" w:themeColor="text1"/>
              </w:rPr>
              <w:t xml:space="preserve">Unidade: </w:t>
            </w:r>
          </w:p>
        </w:tc>
        <w:tc>
          <w:tcPr>
            <w:tcW w:w="2416" w:type="pct"/>
            <w:gridSpan w:val="3"/>
            <w:shd w:val="clear" w:color="auto" w:fill="auto"/>
          </w:tcPr>
          <w:p w14:paraId="20ED38C4" w14:textId="77777777" w:rsidR="00D04BE1" w:rsidRPr="00D65F0E" w:rsidRDefault="00D04BE1" w:rsidP="00433D6D">
            <w:pPr>
              <w:spacing w:before="120" w:after="0" w:line="360" w:lineRule="auto"/>
              <w:rPr>
                <w:rFonts w:ascii="Times New Roman" w:hAnsi="Times New Roman"/>
                <w:color w:val="000000" w:themeColor="text1"/>
              </w:rPr>
            </w:pPr>
            <w:r w:rsidRPr="00D65F0E">
              <w:rPr>
                <w:rFonts w:ascii="Times New Roman" w:hAnsi="Times New Roman"/>
                <w:color w:val="000000" w:themeColor="text1"/>
              </w:rPr>
              <w:t xml:space="preserve">Curso: </w:t>
            </w:r>
          </w:p>
        </w:tc>
        <w:tc>
          <w:tcPr>
            <w:tcW w:w="1084" w:type="pct"/>
            <w:shd w:val="clear" w:color="auto" w:fill="auto"/>
          </w:tcPr>
          <w:p w14:paraId="47A78B92" w14:textId="77777777" w:rsidR="00D04BE1" w:rsidRPr="00D65F0E" w:rsidRDefault="00D04BE1" w:rsidP="00433D6D">
            <w:pPr>
              <w:spacing w:before="120" w:after="0" w:line="360" w:lineRule="auto"/>
              <w:rPr>
                <w:rFonts w:ascii="Times New Roman" w:hAnsi="Times New Roman"/>
                <w:color w:val="000000" w:themeColor="text1"/>
              </w:rPr>
            </w:pPr>
            <w:r w:rsidRPr="00D65F0E">
              <w:rPr>
                <w:rFonts w:ascii="Times New Roman" w:hAnsi="Times New Roman"/>
                <w:color w:val="000000" w:themeColor="text1"/>
              </w:rPr>
              <w:t xml:space="preserve">Semestre: </w:t>
            </w:r>
          </w:p>
        </w:tc>
      </w:tr>
      <w:tr w:rsidR="00D04BE1" w:rsidRPr="00D65F0E" w14:paraId="4511CA04" w14:textId="77777777" w:rsidTr="00E1457F">
        <w:trPr>
          <w:trHeight w:val="248"/>
        </w:trPr>
        <w:tc>
          <w:tcPr>
            <w:tcW w:w="5000" w:type="pct"/>
            <w:gridSpan w:val="6"/>
            <w:shd w:val="clear" w:color="auto" w:fill="auto"/>
          </w:tcPr>
          <w:p w14:paraId="4A9B5B7E" w14:textId="77777777" w:rsidR="00D04BE1" w:rsidRPr="00D65F0E" w:rsidRDefault="00D04BE1" w:rsidP="00433D6D">
            <w:pPr>
              <w:shd w:val="clear" w:color="auto" w:fill="FFFFFF"/>
              <w:spacing w:before="120" w:after="0" w:line="360" w:lineRule="auto"/>
              <w:rPr>
                <w:rFonts w:ascii="Times New Roman" w:hAnsi="Times New Roman"/>
                <w:color w:val="000000" w:themeColor="text1"/>
              </w:rPr>
            </w:pPr>
            <w:r w:rsidRPr="00D65F0E">
              <w:rPr>
                <w:rFonts w:ascii="Times New Roman" w:hAnsi="Times New Roman"/>
                <w:color w:val="000000" w:themeColor="text1"/>
              </w:rPr>
              <w:t xml:space="preserve">Endereço residencial / bairro: </w:t>
            </w:r>
          </w:p>
        </w:tc>
      </w:tr>
      <w:tr w:rsidR="00D04BE1" w:rsidRPr="00D65F0E" w14:paraId="4A151805" w14:textId="77777777" w:rsidTr="00E1457F">
        <w:trPr>
          <w:trHeight w:val="325"/>
        </w:trPr>
        <w:tc>
          <w:tcPr>
            <w:tcW w:w="1250" w:type="pct"/>
            <w:shd w:val="clear" w:color="auto" w:fill="auto"/>
          </w:tcPr>
          <w:p w14:paraId="567FC734" w14:textId="77777777" w:rsidR="00D04BE1" w:rsidRPr="00D65F0E" w:rsidRDefault="00D04BE1" w:rsidP="00433D6D">
            <w:pPr>
              <w:spacing w:before="120" w:after="0" w:line="360" w:lineRule="auto"/>
              <w:rPr>
                <w:rFonts w:ascii="Times New Roman" w:hAnsi="Times New Roman"/>
                <w:color w:val="000000" w:themeColor="text1"/>
              </w:rPr>
            </w:pPr>
            <w:r w:rsidRPr="00D65F0E">
              <w:rPr>
                <w:rFonts w:ascii="Times New Roman" w:hAnsi="Times New Roman"/>
                <w:color w:val="000000" w:themeColor="text1"/>
              </w:rPr>
              <w:t xml:space="preserve">Fone fixo: </w:t>
            </w:r>
          </w:p>
        </w:tc>
        <w:tc>
          <w:tcPr>
            <w:tcW w:w="1166" w:type="pct"/>
            <w:gridSpan w:val="2"/>
            <w:shd w:val="clear" w:color="auto" w:fill="auto"/>
          </w:tcPr>
          <w:p w14:paraId="7F0A083A" w14:textId="77777777" w:rsidR="00D04BE1" w:rsidRPr="00D65F0E" w:rsidRDefault="00D04BE1" w:rsidP="00433D6D">
            <w:pPr>
              <w:spacing w:before="120" w:after="0" w:line="360" w:lineRule="auto"/>
              <w:rPr>
                <w:rFonts w:ascii="Times New Roman" w:hAnsi="Times New Roman"/>
                <w:color w:val="000000" w:themeColor="text1"/>
              </w:rPr>
            </w:pPr>
            <w:r w:rsidRPr="00D65F0E">
              <w:rPr>
                <w:rFonts w:ascii="Times New Roman" w:hAnsi="Times New Roman"/>
                <w:color w:val="000000" w:themeColor="text1"/>
              </w:rPr>
              <w:t xml:space="preserve">Celular: </w:t>
            </w:r>
          </w:p>
        </w:tc>
        <w:tc>
          <w:tcPr>
            <w:tcW w:w="2584" w:type="pct"/>
            <w:gridSpan w:val="3"/>
            <w:shd w:val="clear" w:color="auto" w:fill="auto"/>
          </w:tcPr>
          <w:p w14:paraId="3EEAA051" w14:textId="77777777" w:rsidR="00D04BE1" w:rsidRPr="00D65F0E" w:rsidRDefault="00D04BE1" w:rsidP="00433D6D">
            <w:pPr>
              <w:spacing w:before="120" w:after="0" w:line="36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D65F0E">
              <w:rPr>
                <w:rFonts w:ascii="Times New Roman" w:hAnsi="Times New Roman"/>
                <w:color w:val="000000" w:themeColor="text1"/>
              </w:rPr>
              <w:t>E-mail</w:t>
            </w:r>
            <w:r w:rsidRPr="00D65F0E">
              <w:rPr>
                <w:rFonts w:ascii="Times New Roman" w:hAnsi="Times New Roman"/>
                <w:color w:val="000000" w:themeColor="text1"/>
                <w:position w:val="6"/>
              </w:rPr>
              <w:t>(</w:t>
            </w:r>
            <w:proofErr w:type="gramEnd"/>
            <w:r w:rsidRPr="00D65F0E">
              <w:rPr>
                <w:rFonts w:ascii="Times New Roman" w:hAnsi="Times New Roman"/>
                <w:color w:val="000000" w:themeColor="text1"/>
                <w:position w:val="6"/>
              </w:rPr>
              <w:t>*)</w:t>
            </w:r>
            <w:r w:rsidRPr="00D65F0E">
              <w:rPr>
                <w:rFonts w:ascii="Times New Roman" w:hAnsi="Times New Roman"/>
                <w:color w:val="000000" w:themeColor="text1"/>
              </w:rPr>
              <w:t xml:space="preserve">: </w:t>
            </w:r>
          </w:p>
        </w:tc>
      </w:tr>
    </w:tbl>
    <w:p w14:paraId="2647546E" w14:textId="77777777" w:rsidR="00D04BE1" w:rsidRPr="00D65F0E" w:rsidRDefault="00D04BE1" w:rsidP="00E145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D65F0E">
        <w:rPr>
          <w:rFonts w:ascii="Times New Roman" w:hAnsi="Times New Roman"/>
          <w:color w:val="000000" w:themeColor="text1"/>
          <w:sz w:val="18"/>
          <w:szCs w:val="18"/>
        </w:rPr>
        <w:t>(*) Atenção: este e-mail será utilizado para os comunicados e convocações oficiais relativos ao processo seletivo. A correta informação, o acesso aos comunicados e o atendimento em tempo hábil são de única e exclusiva responsabilidade do candidato.</w:t>
      </w:r>
    </w:p>
    <w:p w14:paraId="197EC6EC" w14:textId="77777777" w:rsidR="00D04BE1" w:rsidRPr="00D65F0E" w:rsidRDefault="00D04BE1" w:rsidP="00433D6D">
      <w:pPr>
        <w:spacing w:before="120" w:after="0" w:line="360" w:lineRule="auto"/>
        <w:jc w:val="both"/>
        <w:rPr>
          <w:rFonts w:ascii="Times New Roman" w:hAnsi="Times New Roman"/>
          <w:color w:val="000000" w:themeColor="text1"/>
        </w:rPr>
      </w:pPr>
    </w:p>
    <w:p w14:paraId="2FA1FFBC" w14:textId="77777777" w:rsidR="00D04BE1" w:rsidRPr="00D65F0E" w:rsidRDefault="00D04BE1" w:rsidP="00433D6D">
      <w:pPr>
        <w:shd w:val="clear" w:color="auto" w:fill="BFBFBF"/>
        <w:spacing w:before="120" w:after="0"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D65F0E">
        <w:rPr>
          <w:rFonts w:ascii="Times New Roman" w:hAnsi="Times New Roman"/>
          <w:b/>
          <w:color w:val="000000" w:themeColor="text1"/>
        </w:rPr>
        <w:t>3. CARTA DE INTENÇÕES</w:t>
      </w:r>
    </w:p>
    <w:p w14:paraId="74DCAB61" w14:textId="3004FF48" w:rsidR="00D04BE1" w:rsidRDefault="00D04BE1" w:rsidP="00433D6D">
      <w:pPr>
        <w:shd w:val="clear" w:color="auto" w:fill="F2F2F2"/>
        <w:spacing w:before="120" w:after="0" w:line="360" w:lineRule="auto"/>
        <w:jc w:val="both"/>
        <w:rPr>
          <w:rFonts w:ascii="Times New Roman" w:hAnsi="Times New Roman"/>
          <w:color w:val="000000" w:themeColor="text1"/>
        </w:rPr>
      </w:pPr>
      <w:r w:rsidRPr="00D65F0E">
        <w:rPr>
          <w:rFonts w:ascii="Times New Roman" w:hAnsi="Times New Roman"/>
          <w:b/>
          <w:color w:val="000000" w:themeColor="text1"/>
        </w:rPr>
        <w:t xml:space="preserve">3.1. </w:t>
      </w:r>
      <w:r w:rsidRPr="00D65F0E">
        <w:rPr>
          <w:rFonts w:ascii="Times New Roman" w:hAnsi="Times New Roman"/>
          <w:color w:val="000000" w:themeColor="text1"/>
        </w:rPr>
        <w:t xml:space="preserve">Quais são as suas motivações pessoais, acadêmicas e ou profissionais para participar da equipe responsável pela realização desta Ação de </w:t>
      </w:r>
      <w:r w:rsidR="00373FE2" w:rsidRPr="00D65F0E">
        <w:rPr>
          <w:rFonts w:ascii="Times New Roman" w:hAnsi="Times New Roman"/>
          <w:color w:val="000000" w:themeColor="text1"/>
        </w:rPr>
        <w:t>Cultura</w:t>
      </w:r>
      <w:r w:rsidRPr="00D65F0E">
        <w:rPr>
          <w:rFonts w:ascii="Times New Roman" w:hAnsi="Times New Roman"/>
          <w:color w:val="000000" w:themeColor="text1"/>
        </w:rPr>
        <w:t>?</w:t>
      </w:r>
    </w:p>
    <w:p w14:paraId="603F2399" w14:textId="77777777" w:rsidR="001846FE" w:rsidRDefault="001846FE" w:rsidP="00433D6D">
      <w:pPr>
        <w:shd w:val="clear" w:color="auto" w:fill="F2F2F2"/>
        <w:spacing w:before="120" w:after="0" w:line="360" w:lineRule="auto"/>
        <w:jc w:val="both"/>
        <w:rPr>
          <w:rFonts w:ascii="Times New Roman" w:hAnsi="Times New Roman"/>
          <w:color w:val="000000" w:themeColor="text1"/>
        </w:rPr>
      </w:pPr>
    </w:p>
    <w:p w14:paraId="7145968C" w14:textId="77777777" w:rsidR="001846FE" w:rsidRDefault="001846FE" w:rsidP="00433D6D">
      <w:pPr>
        <w:shd w:val="clear" w:color="auto" w:fill="F2F2F2"/>
        <w:spacing w:before="120" w:after="0" w:line="360" w:lineRule="auto"/>
        <w:jc w:val="both"/>
        <w:rPr>
          <w:rFonts w:ascii="Times New Roman" w:hAnsi="Times New Roman"/>
          <w:color w:val="000000" w:themeColor="text1"/>
        </w:rPr>
      </w:pPr>
    </w:p>
    <w:p w14:paraId="15AD5D44" w14:textId="77777777" w:rsidR="001846FE" w:rsidRDefault="001846FE" w:rsidP="00433D6D">
      <w:pPr>
        <w:shd w:val="clear" w:color="auto" w:fill="F2F2F2"/>
        <w:spacing w:before="120" w:after="0" w:line="360" w:lineRule="auto"/>
        <w:jc w:val="both"/>
        <w:rPr>
          <w:rFonts w:ascii="Times New Roman" w:hAnsi="Times New Roman"/>
          <w:color w:val="000000" w:themeColor="text1"/>
        </w:rPr>
      </w:pPr>
    </w:p>
    <w:p w14:paraId="4332B040" w14:textId="77777777" w:rsidR="001846FE" w:rsidRDefault="001846FE" w:rsidP="00433D6D">
      <w:pPr>
        <w:shd w:val="clear" w:color="auto" w:fill="F2F2F2"/>
        <w:spacing w:before="120" w:after="0" w:line="360" w:lineRule="auto"/>
        <w:jc w:val="both"/>
        <w:rPr>
          <w:rFonts w:ascii="Times New Roman" w:hAnsi="Times New Roman"/>
          <w:color w:val="000000" w:themeColor="text1"/>
        </w:rPr>
      </w:pPr>
    </w:p>
    <w:p w14:paraId="36DFBC77" w14:textId="77777777" w:rsidR="001846FE" w:rsidRDefault="001846FE" w:rsidP="00433D6D">
      <w:pPr>
        <w:shd w:val="clear" w:color="auto" w:fill="F2F2F2"/>
        <w:spacing w:before="120" w:after="0" w:line="360" w:lineRule="auto"/>
        <w:jc w:val="both"/>
        <w:rPr>
          <w:rFonts w:ascii="Times New Roman" w:hAnsi="Times New Roman"/>
          <w:color w:val="000000" w:themeColor="text1"/>
        </w:rPr>
      </w:pPr>
    </w:p>
    <w:p w14:paraId="404DF500" w14:textId="77777777" w:rsidR="001846FE" w:rsidRDefault="001846FE" w:rsidP="00433D6D">
      <w:pPr>
        <w:shd w:val="clear" w:color="auto" w:fill="F2F2F2"/>
        <w:spacing w:before="120" w:after="0" w:line="360" w:lineRule="auto"/>
        <w:jc w:val="both"/>
        <w:rPr>
          <w:rFonts w:ascii="Times New Roman" w:hAnsi="Times New Roman"/>
          <w:color w:val="000000" w:themeColor="text1"/>
        </w:rPr>
      </w:pPr>
    </w:p>
    <w:p w14:paraId="09BCDDB1" w14:textId="77777777" w:rsidR="001846FE" w:rsidRPr="00D65F0E" w:rsidRDefault="001846FE" w:rsidP="00433D6D">
      <w:pPr>
        <w:shd w:val="clear" w:color="auto" w:fill="F2F2F2"/>
        <w:spacing w:before="120" w:after="0" w:line="360" w:lineRule="auto"/>
        <w:jc w:val="both"/>
        <w:rPr>
          <w:rFonts w:ascii="Times New Roman" w:hAnsi="Times New Roman"/>
          <w:color w:val="000000" w:themeColor="text1"/>
        </w:rPr>
      </w:pPr>
    </w:p>
    <w:p w14:paraId="50A7B182" w14:textId="4AC23BD5" w:rsidR="00D04BE1" w:rsidRDefault="00D04BE1" w:rsidP="00433D6D">
      <w:pPr>
        <w:shd w:val="clear" w:color="auto" w:fill="F2F2F2"/>
        <w:spacing w:before="120" w:after="0" w:line="360" w:lineRule="auto"/>
        <w:jc w:val="both"/>
        <w:rPr>
          <w:rFonts w:ascii="Times New Roman" w:hAnsi="Times New Roman"/>
          <w:color w:val="000000" w:themeColor="text1"/>
        </w:rPr>
      </w:pPr>
      <w:r w:rsidRPr="00D65F0E">
        <w:rPr>
          <w:rFonts w:ascii="Times New Roman" w:hAnsi="Times New Roman"/>
          <w:b/>
          <w:color w:val="000000" w:themeColor="text1"/>
        </w:rPr>
        <w:t xml:space="preserve">3.2. </w:t>
      </w:r>
      <w:r w:rsidRPr="00D65F0E">
        <w:rPr>
          <w:rFonts w:ascii="Times New Roman" w:hAnsi="Times New Roman"/>
          <w:color w:val="000000" w:themeColor="text1"/>
        </w:rPr>
        <w:t xml:space="preserve">Como você acredita que sua participação nesta Ação de </w:t>
      </w:r>
      <w:r w:rsidR="00373FE2" w:rsidRPr="00D65F0E">
        <w:rPr>
          <w:rFonts w:ascii="Times New Roman" w:hAnsi="Times New Roman"/>
          <w:color w:val="000000" w:themeColor="text1"/>
        </w:rPr>
        <w:t>Cultura</w:t>
      </w:r>
      <w:r w:rsidRPr="00D65F0E">
        <w:rPr>
          <w:rFonts w:ascii="Times New Roman" w:hAnsi="Times New Roman"/>
          <w:color w:val="000000" w:themeColor="text1"/>
        </w:rPr>
        <w:t xml:space="preserve"> poderia contribuir para o desenvolvimento do trabalho em equipe?</w:t>
      </w:r>
    </w:p>
    <w:p w14:paraId="2D9176DD" w14:textId="77777777" w:rsidR="001846FE" w:rsidRDefault="001846FE" w:rsidP="00433D6D">
      <w:pPr>
        <w:shd w:val="clear" w:color="auto" w:fill="F2F2F2"/>
        <w:spacing w:before="120" w:after="0" w:line="360" w:lineRule="auto"/>
        <w:jc w:val="both"/>
        <w:rPr>
          <w:rFonts w:ascii="Times New Roman" w:hAnsi="Times New Roman"/>
          <w:color w:val="000000" w:themeColor="text1"/>
        </w:rPr>
      </w:pPr>
    </w:p>
    <w:p w14:paraId="4089D287" w14:textId="77777777" w:rsidR="001846FE" w:rsidRDefault="001846FE" w:rsidP="00433D6D">
      <w:pPr>
        <w:shd w:val="clear" w:color="auto" w:fill="F2F2F2"/>
        <w:spacing w:before="120" w:after="0" w:line="360" w:lineRule="auto"/>
        <w:jc w:val="both"/>
        <w:rPr>
          <w:rFonts w:ascii="Times New Roman" w:hAnsi="Times New Roman"/>
          <w:color w:val="000000" w:themeColor="text1"/>
        </w:rPr>
      </w:pPr>
    </w:p>
    <w:p w14:paraId="025E6182" w14:textId="77777777" w:rsidR="001846FE" w:rsidRDefault="001846FE" w:rsidP="00433D6D">
      <w:pPr>
        <w:shd w:val="clear" w:color="auto" w:fill="F2F2F2"/>
        <w:spacing w:before="120" w:after="0" w:line="360" w:lineRule="auto"/>
        <w:jc w:val="both"/>
        <w:rPr>
          <w:rFonts w:ascii="Times New Roman" w:hAnsi="Times New Roman"/>
          <w:color w:val="000000" w:themeColor="text1"/>
        </w:rPr>
      </w:pPr>
    </w:p>
    <w:p w14:paraId="79CF713E" w14:textId="77777777" w:rsidR="001846FE" w:rsidRDefault="001846FE" w:rsidP="00433D6D">
      <w:pPr>
        <w:shd w:val="clear" w:color="auto" w:fill="F2F2F2"/>
        <w:spacing w:before="120" w:after="0" w:line="360" w:lineRule="auto"/>
        <w:jc w:val="both"/>
        <w:rPr>
          <w:rFonts w:ascii="Times New Roman" w:hAnsi="Times New Roman"/>
          <w:color w:val="000000" w:themeColor="text1"/>
        </w:rPr>
      </w:pPr>
    </w:p>
    <w:p w14:paraId="2638607F" w14:textId="77777777" w:rsidR="001846FE" w:rsidRDefault="001846FE" w:rsidP="00433D6D">
      <w:pPr>
        <w:shd w:val="clear" w:color="auto" w:fill="F2F2F2"/>
        <w:spacing w:before="120" w:after="0" w:line="360" w:lineRule="auto"/>
        <w:jc w:val="both"/>
        <w:rPr>
          <w:rFonts w:ascii="Times New Roman" w:hAnsi="Times New Roman"/>
          <w:color w:val="000000" w:themeColor="text1"/>
        </w:rPr>
      </w:pPr>
    </w:p>
    <w:p w14:paraId="5BDAB430" w14:textId="77777777" w:rsidR="001846FE" w:rsidRDefault="001846FE" w:rsidP="00433D6D">
      <w:pPr>
        <w:shd w:val="clear" w:color="auto" w:fill="F2F2F2"/>
        <w:spacing w:before="120" w:after="0" w:line="360" w:lineRule="auto"/>
        <w:jc w:val="both"/>
        <w:rPr>
          <w:rFonts w:ascii="Times New Roman" w:hAnsi="Times New Roman"/>
          <w:color w:val="000000" w:themeColor="text1"/>
        </w:rPr>
      </w:pPr>
    </w:p>
    <w:p w14:paraId="4EB65048" w14:textId="77777777" w:rsidR="001846FE" w:rsidRPr="00D65F0E" w:rsidRDefault="001846FE" w:rsidP="00433D6D">
      <w:pPr>
        <w:shd w:val="clear" w:color="auto" w:fill="F2F2F2"/>
        <w:spacing w:before="120" w:after="0" w:line="360" w:lineRule="auto"/>
        <w:jc w:val="both"/>
        <w:rPr>
          <w:rFonts w:ascii="Times New Roman" w:hAnsi="Times New Roman"/>
          <w:color w:val="000000" w:themeColor="text1"/>
        </w:rPr>
      </w:pPr>
    </w:p>
    <w:p w14:paraId="19F30108" w14:textId="7A2AE9B2" w:rsidR="00E1457F" w:rsidRPr="00D65F0E" w:rsidRDefault="00D04BE1" w:rsidP="00E1457F">
      <w:pPr>
        <w:shd w:val="clear" w:color="auto" w:fill="F2F2F2"/>
        <w:spacing w:before="120" w:after="0"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D65F0E">
        <w:rPr>
          <w:rFonts w:ascii="Times New Roman" w:hAnsi="Times New Roman"/>
          <w:b/>
          <w:color w:val="000000" w:themeColor="text1"/>
        </w:rPr>
        <w:t xml:space="preserve">3.3. </w:t>
      </w:r>
      <w:r w:rsidRPr="00D65F0E">
        <w:rPr>
          <w:rFonts w:ascii="Times New Roman" w:hAnsi="Times New Roman"/>
          <w:color w:val="000000" w:themeColor="text1"/>
        </w:rPr>
        <w:t>Marque com um “X” no quadro abaixo os dias e os horários que você tem disponíveis. Caso você venha a ser selecionado/a, este quadro será utilizado na elaboração do seu cronograma de atividades para completar as 20 (vinte) horas semanais de dedicação às atividades a serem desenvolvidas.</w:t>
      </w:r>
    </w:p>
    <w:tbl>
      <w:tblPr>
        <w:tblW w:w="91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 w:rsidR="00D04BE1" w:rsidRPr="00D65F0E" w14:paraId="11E95407" w14:textId="77777777" w:rsidTr="00D04BE1">
        <w:trPr>
          <w:trHeight w:val="266"/>
        </w:trPr>
        <w:tc>
          <w:tcPr>
            <w:tcW w:w="1301" w:type="dxa"/>
            <w:shd w:val="clear" w:color="auto" w:fill="auto"/>
          </w:tcPr>
          <w:p w14:paraId="716A475D" w14:textId="5B54499F" w:rsidR="00D04BE1" w:rsidRPr="00D65F0E" w:rsidRDefault="00D04BE1" w:rsidP="00433D6D">
            <w:pPr>
              <w:shd w:val="clear" w:color="auto" w:fill="FFFFFF"/>
              <w:spacing w:before="120"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65F0E">
              <w:rPr>
                <w:rFonts w:ascii="Times New Roman" w:hAnsi="Times New Roman"/>
                <w:color w:val="000000" w:themeColor="text1"/>
              </w:rPr>
              <w:t>PERÍODO</w:t>
            </w:r>
          </w:p>
        </w:tc>
        <w:tc>
          <w:tcPr>
            <w:tcW w:w="1301" w:type="dxa"/>
            <w:shd w:val="clear" w:color="auto" w:fill="auto"/>
          </w:tcPr>
          <w:p w14:paraId="1540B658" w14:textId="77777777" w:rsidR="00D04BE1" w:rsidRPr="00D65F0E" w:rsidRDefault="00D04BE1" w:rsidP="00433D6D">
            <w:pPr>
              <w:shd w:val="clear" w:color="auto" w:fill="FFFFFF"/>
              <w:spacing w:before="120"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65F0E">
              <w:rPr>
                <w:rFonts w:ascii="Times New Roman" w:hAnsi="Times New Roman"/>
                <w:color w:val="000000" w:themeColor="text1"/>
              </w:rPr>
              <w:t>SEG</w:t>
            </w:r>
          </w:p>
        </w:tc>
        <w:tc>
          <w:tcPr>
            <w:tcW w:w="1301" w:type="dxa"/>
            <w:shd w:val="clear" w:color="auto" w:fill="auto"/>
          </w:tcPr>
          <w:p w14:paraId="6EA015AC" w14:textId="77777777" w:rsidR="00D04BE1" w:rsidRPr="00D65F0E" w:rsidRDefault="00D04BE1" w:rsidP="00433D6D">
            <w:pPr>
              <w:shd w:val="clear" w:color="auto" w:fill="FFFFFF"/>
              <w:spacing w:before="120"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65F0E">
              <w:rPr>
                <w:rFonts w:ascii="Times New Roman" w:hAnsi="Times New Roman"/>
                <w:color w:val="000000" w:themeColor="text1"/>
              </w:rPr>
              <w:t>TER</w:t>
            </w:r>
          </w:p>
        </w:tc>
        <w:tc>
          <w:tcPr>
            <w:tcW w:w="1301" w:type="dxa"/>
            <w:shd w:val="clear" w:color="auto" w:fill="auto"/>
          </w:tcPr>
          <w:p w14:paraId="0E6C612C" w14:textId="77777777" w:rsidR="00D04BE1" w:rsidRPr="00D65F0E" w:rsidRDefault="00D04BE1" w:rsidP="00433D6D">
            <w:pPr>
              <w:shd w:val="clear" w:color="auto" w:fill="FFFFFF"/>
              <w:spacing w:before="120"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65F0E">
              <w:rPr>
                <w:rFonts w:ascii="Times New Roman" w:hAnsi="Times New Roman"/>
                <w:color w:val="000000" w:themeColor="text1"/>
              </w:rPr>
              <w:t>QUA</w:t>
            </w:r>
          </w:p>
        </w:tc>
        <w:tc>
          <w:tcPr>
            <w:tcW w:w="1301" w:type="dxa"/>
            <w:shd w:val="clear" w:color="auto" w:fill="auto"/>
          </w:tcPr>
          <w:p w14:paraId="6ED887DC" w14:textId="77777777" w:rsidR="00D04BE1" w:rsidRPr="00D65F0E" w:rsidRDefault="00D04BE1" w:rsidP="00433D6D">
            <w:pPr>
              <w:shd w:val="clear" w:color="auto" w:fill="FFFFFF"/>
              <w:spacing w:before="120"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65F0E">
              <w:rPr>
                <w:rFonts w:ascii="Times New Roman" w:hAnsi="Times New Roman"/>
                <w:color w:val="000000" w:themeColor="text1"/>
              </w:rPr>
              <w:t>QUI</w:t>
            </w:r>
          </w:p>
        </w:tc>
        <w:tc>
          <w:tcPr>
            <w:tcW w:w="1301" w:type="dxa"/>
            <w:shd w:val="clear" w:color="auto" w:fill="auto"/>
          </w:tcPr>
          <w:p w14:paraId="03E0E994" w14:textId="77777777" w:rsidR="00D04BE1" w:rsidRPr="00D65F0E" w:rsidRDefault="00D04BE1" w:rsidP="00433D6D">
            <w:pPr>
              <w:shd w:val="clear" w:color="auto" w:fill="FFFFFF"/>
              <w:spacing w:before="120"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65F0E">
              <w:rPr>
                <w:rFonts w:ascii="Times New Roman" w:hAnsi="Times New Roman"/>
                <w:color w:val="000000" w:themeColor="text1"/>
              </w:rPr>
              <w:t>SEX</w:t>
            </w:r>
          </w:p>
        </w:tc>
        <w:tc>
          <w:tcPr>
            <w:tcW w:w="1301" w:type="dxa"/>
            <w:shd w:val="clear" w:color="auto" w:fill="auto"/>
          </w:tcPr>
          <w:p w14:paraId="666D808B" w14:textId="77777777" w:rsidR="00D04BE1" w:rsidRPr="00D65F0E" w:rsidRDefault="00D04BE1" w:rsidP="00433D6D">
            <w:pPr>
              <w:shd w:val="clear" w:color="auto" w:fill="FFFFFF"/>
              <w:spacing w:before="120"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65F0E">
              <w:rPr>
                <w:rFonts w:ascii="Times New Roman" w:hAnsi="Times New Roman"/>
                <w:color w:val="000000" w:themeColor="text1"/>
              </w:rPr>
              <w:t>SAB</w:t>
            </w:r>
          </w:p>
        </w:tc>
      </w:tr>
      <w:tr w:rsidR="00D04BE1" w:rsidRPr="00D65F0E" w14:paraId="5BD7D430" w14:textId="77777777" w:rsidTr="00D04BE1">
        <w:trPr>
          <w:trHeight w:val="250"/>
        </w:trPr>
        <w:tc>
          <w:tcPr>
            <w:tcW w:w="1301" w:type="dxa"/>
            <w:shd w:val="clear" w:color="auto" w:fill="auto"/>
          </w:tcPr>
          <w:p w14:paraId="3F4949DD" w14:textId="77777777" w:rsidR="00D04BE1" w:rsidRPr="00D65F0E" w:rsidRDefault="00D04BE1" w:rsidP="00433D6D">
            <w:pPr>
              <w:shd w:val="clear" w:color="auto" w:fill="FFFFFF"/>
              <w:spacing w:before="120"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65F0E">
              <w:rPr>
                <w:rFonts w:ascii="Times New Roman" w:hAnsi="Times New Roman"/>
                <w:color w:val="000000" w:themeColor="text1"/>
              </w:rPr>
              <w:t>Matutino</w:t>
            </w:r>
          </w:p>
        </w:tc>
        <w:tc>
          <w:tcPr>
            <w:tcW w:w="1301" w:type="dxa"/>
            <w:shd w:val="clear" w:color="auto" w:fill="auto"/>
          </w:tcPr>
          <w:p w14:paraId="79A37B66" w14:textId="77777777" w:rsidR="00D04BE1" w:rsidRPr="00D65F0E" w:rsidRDefault="00D04BE1" w:rsidP="00433D6D">
            <w:pPr>
              <w:shd w:val="clear" w:color="auto" w:fill="FFFFFF"/>
              <w:spacing w:before="120"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1" w:type="dxa"/>
            <w:shd w:val="clear" w:color="auto" w:fill="auto"/>
          </w:tcPr>
          <w:p w14:paraId="0FC1E946" w14:textId="77777777" w:rsidR="00D04BE1" w:rsidRPr="00D65F0E" w:rsidRDefault="00D04BE1" w:rsidP="00433D6D">
            <w:pPr>
              <w:shd w:val="clear" w:color="auto" w:fill="FFFFFF"/>
              <w:spacing w:before="120"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1" w:type="dxa"/>
            <w:shd w:val="clear" w:color="auto" w:fill="auto"/>
          </w:tcPr>
          <w:p w14:paraId="1D1EE797" w14:textId="77777777" w:rsidR="00D04BE1" w:rsidRPr="00D65F0E" w:rsidRDefault="00D04BE1" w:rsidP="00433D6D">
            <w:pPr>
              <w:shd w:val="clear" w:color="auto" w:fill="FFFFFF"/>
              <w:spacing w:before="120"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1" w:type="dxa"/>
            <w:shd w:val="clear" w:color="auto" w:fill="auto"/>
          </w:tcPr>
          <w:p w14:paraId="45A7586F" w14:textId="77777777" w:rsidR="00D04BE1" w:rsidRPr="00D65F0E" w:rsidRDefault="00D04BE1" w:rsidP="00433D6D">
            <w:pPr>
              <w:shd w:val="clear" w:color="auto" w:fill="FFFFFF"/>
              <w:spacing w:before="120"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1" w:type="dxa"/>
            <w:shd w:val="clear" w:color="auto" w:fill="auto"/>
          </w:tcPr>
          <w:p w14:paraId="3FF8663A" w14:textId="77777777" w:rsidR="00D04BE1" w:rsidRPr="00D65F0E" w:rsidRDefault="00D04BE1" w:rsidP="00433D6D">
            <w:pPr>
              <w:shd w:val="clear" w:color="auto" w:fill="FFFFFF"/>
              <w:spacing w:before="120"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1" w:type="dxa"/>
            <w:shd w:val="clear" w:color="auto" w:fill="auto"/>
          </w:tcPr>
          <w:p w14:paraId="377698FC" w14:textId="77777777" w:rsidR="00D04BE1" w:rsidRPr="00D65F0E" w:rsidRDefault="00D04BE1" w:rsidP="00433D6D">
            <w:pPr>
              <w:shd w:val="clear" w:color="auto" w:fill="FFFFFF"/>
              <w:spacing w:before="120"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04BE1" w:rsidRPr="00D65F0E" w14:paraId="55E7D845" w14:textId="77777777" w:rsidTr="00D04BE1">
        <w:trPr>
          <w:trHeight w:val="266"/>
        </w:trPr>
        <w:tc>
          <w:tcPr>
            <w:tcW w:w="1301" w:type="dxa"/>
            <w:shd w:val="clear" w:color="auto" w:fill="auto"/>
          </w:tcPr>
          <w:p w14:paraId="01F40AB6" w14:textId="77777777" w:rsidR="00D04BE1" w:rsidRPr="00D65F0E" w:rsidRDefault="00D04BE1" w:rsidP="00433D6D">
            <w:pPr>
              <w:shd w:val="clear" w:color="auto" w:fill="FFFFFF"/>
              <w:spacing w:before="120"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65F0E">
              <w:rPr>
                <w:rFonts w:ascii="Times New Roman" w:hAnsi="Times New Roman"/>
                <w:color w:val="000000" w:themeColor="text1"/>
              </w:rPr>
              <w:t>Vespertino</w:t>
            </w:r>
          </w:p>
        </w:tc>
        <w:tc>
          <w:tcPr>
            <w:tcW w:w="1301" w:type="dxa"/>
            <w:shd w:val="clear" w:color="auto" w:fill="auto"/>
          </w:tcPr>
          <w:p w14:paraId="0A4B905B" w14:textId="77777777" w:rsidR="00D04BE1" w:rsidRPr="00D65F0E" w:rsidRDefault="00D04BE1" w:rsidP="00433D6D">
            <w:pPr>
              <w:shd w:val="clear" w:color="auto" w:fill="FFFFFF"/>
              <w:spacing w:before="120"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1" w:type="dxa"/>
            <w:shd w:val="clear" w:color="auto" w:fill="auto"/>
          </w:tcPr>
          <w:p w14:paraId="0FEDBB4C" w14:textId="77777777" w:rsidR="00D04BE1" w:rsidRPr="00D65F0E" w:rsidRDefault="00D04BE1" w:rsidP="00433D6D">
            <w:pPr>
              <w:shd w:val="clear" w:color="auto" w:fill="FFFFFF"/>
              <w:spacing w:before="120"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1" w:type="dxa"/>
            <w:shd w:val="clear" w:color="auto" w:fill="auto"/>
          </w:tcPr>
          <w:p w14:paraId="2E36FA9D" w14:textId="77777777" w:rsidR="00D04BE1" w:rsidRPr="00D65F0E" w:rsidRDefault="00D04BE1" w:rsidP="00433D6D">
            <w:pPr>
              <w:shd w:val="clear" w:color="auto" w:fill="FFFFFF"/>
              <w:spacing w:before="120"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1" w:type="dxa"/>
            <w:shd w:val="clear" w:color="auto" w:fill="auto"/>
          </w:tcPr>
          <w:p w14:paraId="0E39237B" w14:textId="77777777" w:rsidR="00D04BE1" w:rsidRPr="00D65F0E" w:rsidRDefault="00D04BE1" w:rsidP="00433D6D">
            <w:pPr>
              <w:shd w:val="clear" w:color="auto" w:fill="FFFFFF"/>
              <w:spacing w:before="120"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1" w:type="dxa"/>
            <w:shd w:val="clear" w:color="auto" w:fill="auto"/>
          </w:tcPr>
          <w:p w14:paraId="4112D7A0" w14:textId="77777777" w:rsidR="00D04BE1" w:rsidRPr="00D65F0E" w:rsidRDefault="00D04BE1" w:rsidP="00433D6D">
            <w:pPr>
              <w:shd w:val="clear" w:color="auto" w:fill="FFFFFF"/>
              <w:spacing w:before="120"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1" w:type="dxa"/>
            <w:shd w:val="clear" w:color="auto" w:fill="auto"/>
          </w:tcPr>
          <w:p w14:paraId="0AE6DE39" w14:textId="77777777" w:rsidR="00D04BE1" w:rsidRPr="00D65F0E" w:rsidRDefault="00D04BE1" w:rsidP="00433D6D">
            <w:pPr>
              <w:shd w:val="clear" w:color="auto" w:fill="FFFFFF"/>
              <w:spacing w:before="120"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04BE1" w:rsidRPr="00D65F0E" w14:paraId="6F539E04" w14:textId="77777777" w:rsidTr="00D04BE1">
        <w:trPr>
          <w:trHeight w:val="266"/>
        </w:trPr>
        <w:tc>
          <w:tcPr>
            <w:tcW w:w="1301" w:type="dxa"/>
            <w:shd w:val="clear" w:color="auto" w:fill="auto"/>
          </w:tcPr>
          <w:p w14:paraId="3A60A54F" w14:textId="77777777" w:rsidR="00D04BE1" w:rsidRPr="00D65F0E" w:rsidRDefault="00D04BE1" w:rsidP="00433D6D">
            <w:pPr>
              <w:shd w:val="clear" w:color="auto" w:fill="FFFFFF"/>
              <w:spacing w:before="120"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65F0E">
              <w:rPr>
                <w:rFonts w:ascii="Times New Roman" w:hAnsi="Times New Roman"/>
                <w:color w:val="000000" w:themeColor="text1"/>
              </w:rPr>
              <w:t>Noturno</w:t>
            </w:r>
          </w:p>
        </w:tc>
        <w:tc>
          <w:tcPr>
            <w:tcW w:w="1301" w:type="dxa"/>
            <w:shd w:val="clear" w:color="auto" w:fill="auto"/>
          </w:tcPr>
          <w:p w14:paraId="28B2A42A" w14:textId="77777777" w:rsidR="00D04BE1" w:rsidRPr="00D65F0E" w:rsidRDefault="00D04BE1" w:rsidP="00433D6D">
            <w:pPr>
              <w:shd w:val="clear" w:color="auto" w:fill="FFFFFF"/>
              <w:spacing w:before="120"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1" w:type="dxa"/>
            <w:shd w:val="clear" w:color="auto" w:fill="auto"/>
          </w:tcPr>
          <w:p w14:paraId="68509847" w14:textId="77777777" w:rsidR="00D04BE1" w:rsidRPr="00D65F0E" w:rsidRDefault="00D04BE1" w:rsidP="00433D6D">
            <w:pPr>
              <w:shd w:val="clear" w:color="auto" w:fill="FFFFFF"/>
              <w:spacing w:before="120"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1" w:type="dxa"/>
            <w:shd w:val="clear" w:color="auto" w:fill="auto"/>
          </w:tcPr>
          <w:p w14:paraId="76EEBE65" w14:textId="77777777" w:rsidR="00D04BE1" w:rsidRPr="00D65F0E" w:rsidRDefault="00D04BE1" w:rsidP="00433D6D">
            <w:pPr>
              <w:shd w:val="clear" w:color="auto" w:fill="FFFFFF"/>
              <w:spacing w:before="120"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1" w:type="dxa"/>
            <w:shd w:val="clear" w:color="auto" w:fill="auto"/>
          </w:tcPr>
          <w:p w14:paraId="400B2A65" w14:textId="77777777" w:rsidR="00D04BE1" w:rsidRPr="00D65F0E" w:rsidRDefault="00D04BE1" w:rsidP="00433D6D">
            <w:pPr>
              <w:shd w:val="clear" w:color="auto" w:fill="FFFFFF"/>
              <w:spacing w:before="120"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1" w:type="dxa"/>
            <w:shd w:val="clear" w:color="auto" w:fill="auto"/>
          </w:tcPr>
          <w:p w14:paraId="0766285B" w14:textId="77777777" w:rsidR="00D04BE1" w:rsidRPr="00D65F0E" w:rsidRDefault="00D04BE1" w:rsidP="00433D6D">
            <w:pPr>
              <w:shd w:val="clear" w:color="auto" w:fill="FFFFFF"/>
              <w:spacing w:before="120"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1" w:type="dxa"/>
            <w:shd w:val="clear" w:color="auto" w:fill="auto"/>
          </w:tcPr>
          <w:p w14:paraId="7526DF5B" w14:textId="77777777" w:rsidR="00D04BE1" w:rsidRPr="00D65F0E" w:rsidRDefault="00D04BE1" w:rsidP="00433D6D">
            <w:pPr>
              <w:shd w:val="clear" w:color="auto" w:fill="FFFFFF"/>
              <w:spacing w:before="120"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78FFEE73" w14:textId="77777777" w:rsidR="00D04BE1" w:rsidRPr="00D65F0E" w:rsidRDefault="00D04BE1" w:rsidP="00433D6D">
      <w:pPr>
        <w:shd w:val="clear" w:color="auto" w:fill="F2F2F2"/>
        <w:spacing w:before="120" w:after="0" w:line="360" w:lineRule="auto"/>
        <w:jc w:val="both"/>
        <w:rPr>
          <w:rFonts w:ascii="Times New Roman" w:hAnsi="Times New Roman"/>
          <w:color w:val="000000" w:themeColor="text1"/>
        </w:rPr>
      </w:pPr>
      <w:r w:rsidRPr="00D65F0E">
        <w:rPr>
          <w:rFonts w:ascii="Times New Roman" w:hAnsi="Times New Roman"/>
          <w:b/>
          <w:color w:val="000000" w:themeColor="text1"/>
        </w:rPr>
        <w:t xml:space="preserve">3.4. </w:t>
      </w:r>
      <w:r w:rsidRPr="00D65F0E">
        <w:rPr>
          <w:rFonts w:ascii="Times New Roman" w:hAnsi="Times New Roman"/>
          <w:color w:val="000000" w:themeColor="text1"/>
        </w:rPr>
        <w:t>Caso você não seja selecionado para preencher uma vaga de bolsista, você gostaria de participar da equipe como voluntário/a?</w:t>
      </w:r>
    </w:p>
    <w:p w14:paraId="0D6BA672" w14:textId="77777777" w:rsidR="00D04BE1" w:rsidRPr="00D65F0E" w:rsidRDefault="00D04BE1" w:rsidP="00433D6D">
      <w:pPr>
        <w:shd w:val="clear" w:color="auto" w:fill="FFFFFF"/>
        <w:tabs>
          <w:tab w:val="right" w:leader="dot" w:pos="8505"/>
        </w:tabs>
        <w:spacing w:before="120" w:after="0" w:line="360" w:lineRule="auto"/>
        <w:jc w:val="both"/>
        <w:rPr>
          <w:rFonts w:ascii="Times New Roman" w:hAnsi="Times New Roman"/>
          <w:color w:val="000000" w:themeColor="text1"/>
        </w:rPr>
      </w:pPr>
      <w:proofErr w:type="gramStart"/>
      <w:r w:rsidRPr="00D65F0E">
        <w:rPr>
          <w:rFonts w:ascii="Times New Roman" w:hAnsi="Times New Roman"/>
          <w:color w:val="000000" w:themeColor="text1"/>
        </w:rPr>
        <w:t xml:space="preserve">(  </w:t>
      </w:r>
      <w:proofErr w:type="gramEnd"/>
      <w:r w:rsidRPr="00D65F0E">
        <w:rPr>
          <w:rFonts w:ascii="Times New Roman" w:hAnsi="Times New Roman"/>
          <w:color w:val="000000" w:themeColor="text1"/>
        </w:rPr>
        <w:t xml:space="preserve">  ) NÃO    (    ) SIM - em que horários poderia colaborar?</w:t>
      </w:r>
      <w:r w:rsidRPr="00D65F0E">
        <w:rPr>
          <w:rFonts w:ascii="Times New Roman" w:hAnsi="Times New Roman"/>
          <w:color w:val="000000" w:themeColor="text1"/>
        </w:rPr>
        <w:tab/>
      </w:r>
    </w:p>
    <w:p w14:paraId="75DD0FD8" w14:textId="77777777" w:rsidR="00D04BE1" w:rsidRPr="00D65F0E" w:rsidRDefault="00D04BE1" w:rsidP="00433D6D">
      <w:pPr>
        <w:shd w:val="clear" w:color="auto" w:fill="BFBFBF"/>
        <w:spacing w:before="120" w:after="0"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D65F0E">
        <w:rPr>
          <w:rFonts w:ascii="Times New Roman" w:hAnsi="Times New Roman"/>
          <w:b/>
          <w:color w:val="000000" w:themeColor="text1"/>
        </w:rPr>
        <w:t>4. ANEX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4BE1" w:rsidRPr="00D65F0E" w14:paraId="2492F82B" w14:textId="77777777" w:rsidTr="00E1457F">
        <w:tc>
          <w:tcPr>
            <w:tcW w:w="5000" w:type="pct"/>
            <w:shd w:val="clear" w:color="auto" w:fill="auto"/>
            <w:vAlign w:val="center"/>
          </w:tcPr>
          <w:p w14:paraId="3CB5C6A8" w14:textId="77777777" w:rsidR="00D04BE1" w:rsidRPr="00D65F0E" w:rsidRDefault="00D04BE1" w:rsidP="00433D6D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D65F0E">
              <w:rPr>
                <w:rFonts w:ascii="Times New Roman" w:hAnsi="Times New Roman"/>
                <w:color w:val="000000" w:themeColor="text1"/>
              </w:rPr>
              <w:t xml:space="preserve">(  </w:t>
            </w:r>
            <w:proofErr w:type="gramEnd"/>
            <w:r w:rsidRPr="00D65F0E">
              <w:rPr>
                <w:rFonts w:ascii="Times New Roman" w:hAnsi="Times New Roman"/>
                <w:color w:val="000000" w:themeColor="text1"/>
              </w:rPr>
              <w:t xml:space="preserve">  ) Currículo lattes (atualizado)                                  (    ) Histórico Escolar (atualizado)</w:t>
            </w:r>
          </w:p>
        </w:tc>
      </w:tr>
    </w:tbl>
    <w:p w14:paraId="35475AFF" w14:textId="77777777" w:rsidR="00D04BE1" w:rsidRPr="00D65F0E" w:rsidRDefault="00D04BE1" w:rsidP="00433D6D">
      <w:pPr>
        <w:shd w:val="clear" w:color="auto" w:fill="BFBFBF"/>
        <w:spacing w:before="120" w:after="0"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D65F0E">
        <w:rPr>
          <w:rFonts w:ascii="Times New Roman" w:hAnsi="Times New Roman"/>
          <w:b/>
          <w:color w:val="000000" w:themeColor="text1"/>
        </w:rPr>
        <w:t>5. DECLARAÇÃO</w:t>
      </w:r>
    </w:p>
    <w:p w14:paraId="354504E1" w14:textId="77777777" w:rsidR="00D04BE1" w:rsidRPr="00D65F0E" w:rsidRDefault="00D04BE1" w:rsidP="00433D6D">
      <w:pPr>
        <w:spacing w:before="120" w:after="0" w:line="360" w:lineRule="auto"/>
        <w:jc w:val="both"/>
        <w:rPr>
          <w:rFonts w:ascii="Times New Roman" w:hAnsi="Times New Roman"/>
          <w:color w:val="000000" w:themeColor="text1"/>
        </w:rPr>
      </w:pPr>
      <w:r w:rsidRPr="00D65F0E">
        <w:rPr>
          <w:rFonts w:ascii="Times New Roman" w:hAnsi="Times New Roman"/>
          <w:b/>
          <w:color w:val="000000" w:themeColor="text1"/>
        </w:rPr>
        <w:t>DECLARO</w:t>
      </w:r>
      <w:r w:rsidRPr="00D65F0E">
        <w:rPr>
          <w:rFonts w:ascii="Times New Roman" w:hAnsi="Times New Roman"/>
          <w:color w:val="000000" w:themeColor="text1"/>
        </w:rPr>
        <w:t>, sob as penas da lei, que:</w:t>
      </w:r>
    </w:p>
    <w:p w14:paraId="33D8F5FE" w14:textId="3B0DEC61" w:rsidR="00D04BE1" w:rsidRPr="00D65F0E" w:rsidRDefault="00D04BE1" w:rsidP="007907CB">
      <w:pPr>
        <w:pStyle w:val="PargrafodaLista"/>
        <w:numPr>
          <w:ilvl w:val="0"/>
          <w:numId w:val="16"/>
        </w:numPr>
        <w:spacing w:before="60" w:after="6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</w:rPr>
      </w:pPr>
      <w:r w:rsidRPr="00D65F0E">
        <w:rPr>
          <w:rFonts w:ascii="Times New Roman" w:hAnsi="Times New Roman"/>
          <w:color w:val="000000" w:themeColor="text1"/>
        </w:rPr>
        <w:t>Não sou beneficiário de bolsa de qualquer órgão financiador</w:t>
      </w:r>
      <w:r w:rsidR="00911510" w:rsidRPr="00D65F0E">
        <w:rPr>
          <w:rFonts w:ascii="Times New Roman" w:hAnsi="Times New Roman"/>
          <w:color w:val="000000" w:themeColor="text1"/>
        </w:rPr>
        <w:t>.</w:t>
      </w:r>
    </w:p>
    <w:p w14:paraId="6FA16260" w14:textId="4F2AC34B" w:rsidR="00EC3F27" w:rsidRPr="00D65F0E" w:rsidRDefault="00D04BE1" w:rsidP="007907CB">
      <w:pPr>
        <w:pStyle w:val="PargrafodaLista"/>
        <w:numPr>
          <w:ilvl w:val="0"/>
          <w:numId w:val="16"/>
        </w:numPr>
        <w:spacing w:before="60" w:after="6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</w:rPr>
      </w:pPr>
      <w:r w:rsidRPr="00D65F0E">
        <w:rPr>
          <w:rFonts w:ascii="Times New Roman" w:hAnsi="Times New Roman"/>
          <w:color w:val="000000" w:themeColor="text1"/>
        </w:rPr>
        <w:t xml:space="preserve">Conheço e aceito as regras, exigências e condições estabelecidas no Edital </w:t>
      </w:r>
      <w:r w:rsidR="00E1457F" w:rsidRPr="00D65F0E">
        <w:rPr>
          <w:rFonts w:ascii="Times New Roman" w:hAnsi="Times New Roman"/>
          <w:color w:val="000000" w:themeColor="text1"/>
        </w:rPr>
        <w:t xml:space="preserve">UFMS/PROECE </w:t>
      </w:r>
      <w:r w:rsidRPr="00D65F0E">
        <w:rPr>
          <w:rFonts w:ascii="Times New Roman" w:hAnsi="Times New Roman"/>
          <w:color w:val="000000" w:themeColor="text1"/>
        </w:rPr>
        <w:t xml:space="preserve">nº </w:t>
      </w:r>
      <w:r w:rsidR="00373FE2" w:rsidRPr="00D65F0E">
        <w:rPr>
          <w:rFonts w:ascii="Times New Roman" w:hAnsi="Times New Roman"/>
          <w:color w:val="000000" w:themeColor="text1"/>
        </w:rPr>
        <w:t>42</w:t>
      </w:r>
      <w:r w:rsidR="00E1457F" w:rsidRPr="00D65F0E">
        <w:rPr>
          <w:rFonts w:ascii="Times New Roman" w:hAnsi="Times New Roman"/>
          <w:color w:val="000000" w:themeColor="text1"/>
        </w:rPr>
        <w:t xml:space="preserve"> de 9 de abril de </w:t>
      </w:r>
      <w:r w:rsidRPr="00D65F0E">
        <w:rPr>
          <w:rFonts w:ascii="Times New Roman" w:hAnsi="Times New Roman"/>
          <w:color w:val="000000" w:themeColor="text1"/>
        </w:rPr>
        <w:t xml:space="preserve">2019 e na </w:t>
      </w:r>
      <w:r w:rsidRPr="00D65F0E">
        <w:rPr>
          <w:rFonts w:ascii="Times New Roman" w:hAnsi="Times New Roman"/>
          <w:color w:val="000000"/>
        </w:rPr>
        <w:t xml:space="preserve">Resolução nº 144, de 28 de Dezembro de 2018 - Plano de Governança de </w:t>
      </w:r>
      <w:proofErr w:type="gramStart"/>
      <w:r w:rsidRPr="00D65F0E">
        <w:rPr>
          <w:rFonts w:ascii="Times New Roman" w:hAnsi="Times New Roman"/>
          <w:color w:val="000000"/>
        </w:rPr>
        <w:t>Bolsas,  Auxílios</w:t>
      </w:r>
      <w:proofErr w:type="gramEnd"/>
      <w:r w:rsidRPr="00D65F0E">
        <w:rPr>
          <w:rFonts w:ascii="Times New Roman" w:hAnsi="Times New Roman"/>
          <w:color w:val="000000"/>
        </w:rPr>
        <w:t xml:space="preserve"> e Retribuição Pecuniária no âmbito da UFMS  e Resolução nº 10, de 12 de Fevereiro de 2019, que altera o anexo I da Resolução nº 144.</w:t>
      </w:r>
    </w:p>
    <w:p w14:paraId="388E28D2" w14:textId="16290BC9" w:rsidR="00D04BE1" w:rsidRPr="00D65F0E" w:rsidRDefault="00D04BE1" w:rsidP="007907CB">
      <w:pPr>
        <w:pStyle w:val="PargrafodaLista"/>
        <w:numPr>
          <w:ilvl w:val="0"/>
          <w:numId w:val="16"/>
        </w:numPr>
        <w:spacing w:before="60" w:after="6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</w:rPr>
      </w:pPr>
      <w:r w:rsidRPr="00D65F0E">
        <w:rPr>
          <w:rFonts w:ascii="Times New Roman" w:hAnsi="Times New Roman"/>
          <w:color w:val="000000" w:themeColor="text1"/>
        </w:rPr>
        <w:t>As informações apresentadas no meu currículo lattes (anexo) representam a fiel expressão da verdade e me comprometo a apresentar documentos comprobatórios a qualquer tempo.</w:t>
      </w:r>
    </w:p>
    <w:p w14:paraId="40C0CD51" w14:textId="35F09305" w:rsidR="00D04BE1" w:rsidRPr="00D65F0E" w:rsidRDefault="00D04BE1" w:rsidP="00433D6D">
      <w:pPr>
        <w:spacing w:before="120" w:after="0" w:line="360" w:lineRule="auto"/>
        <w:jc w:val="right"/>
        <w:rPr>
          <w:rFonts w:ascii="Times New Roman" w:hAnsi="Times New Roman"/>
          <w:color w:val="000000" w:themeColor="text1"/>
        </w:rPr>
      </w:pPr>
      <w:r w:rsidRPr="00D65F0E">
        <w:rPr>
          <w:rFonts w:ascii="Times New Roman" w:hAnsi="Times New Roman"/>
          <w:color w:val="000000" w:themeColor="text1"/>
        </w:rPr>
        <w:t>_____, ____ de ________</w:t>
      </w:r>
      <w:proofErr w:type="gramStart"/>
      <w:r w:rsidRPr="00D65F0E">
        <w:rPr>
          <w:rFonts w:ascii="Times New Roman" w:hAnsi="Times New Roman"/>
          <w:color w:val="000000" w:themeColor="text1"/>
        </w:rPr>
        <w:t xml:space="preserve">_  </w:t>
      </w:r>
      <w:proofErr w:type="spellStart"/>
      <w:r w:rsidRPr="00D65F0E">
        <w:rPr>
          <w:rFonts w:ascii="Times New Roman" w:hAnsi="Times New Roman"/>
          <w:color w:val="000000" w:themeColor="text1"/>
        </w:rPr>
        <w:t>de</w:t>
      </w:r>
      <w:proofErr w:type="spellEnd"/>
      <w:proofErr w:type="gramEnd"/>
      <w:r w:rsidRPr="00D65F0E">
        <w:rPr>
          <w:rFonts w:ascii="Times New Roman" w:hAnsi="Times New Roman"/>
          <w:color w:val="000000" w:themeColor="text1"/>
        </w:rPr>
        <w:t xml:space="preserve"> ______</w:t>
      </w:r>
    </w:p>
    <w:p w14:paraId="48E0727B" w14:textId="77777777" w:rsidR="00D04BE1" w:rsidRPr="00D65F0E" w:rsidRDefault="00D04BE1" w:rsidP="00433D6D">
      <w:pPr>
        <w:spacing w:before="120" w:after="0" w:line="360" w:lineRule="auto"/>
        <w:jc w:val="center"/>
        <w:rPr>
          <w:rFonts w:ascii="Times New Roman" w:hAnsi="Times New Roman"/>
          <w:color w:val="000000" w:themeColor="text1"/>
        </w:rPr>
      </w:pPr>
      <w:r w:rsidRPr="00D65F0E">
        <w:rPr>
          <w:rFonts w:ascii="Times New Roman" w:hAnsi="Times New Roman"/>
          <w:color w:val="000000" w:themeColor="text1"/>
        </w:rPr>
        <w:t>_____________________________________________</w:t>
      </w:r>
    </w:p>
    <w:p w14:paraId="0E763DE0" w14:textId="34654D05" w:rsidR="00D04AB8" w:rsidRPr="007D163D" w:rsidRDefault="00D04BE1" w:rsidP="00433D6D">
      <w:pPr>
        <w:spacing w:before="120"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65F0E">
        <w:rPr>
          <w:rFonts w:ascii="Times New Roman" w:hAnsi="Times New Roman"/>
          <w:color w:val="000000" w:themeColor="text1"/>
        </w:rPr>
        <w:t xml:space="preserve">ASSINATURA DO CANDIDATO </w:t>
      </w:r>
      <w:bookmarkStart w:id="0" w:name="_GoBack"/>
      <w:bookmarkEnd w:id="0"/>
    </w:p>
    <w:sectPr w:rsidR="00D04AB8" w:rsidRPr="007D163D" w:rsidSect="00384960">
      <w:headerReference w:type="default" r:id="rId8"/>
      <w:footerReference w:type="default" r:id="rId9"/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24AA4" w14:textId="77777777" w:rsidR="00181398" w:rsidRDefault="00181398" w:rsidP="00B87A86">
      <w:pPr>
        <w:spacing w:after="0" w:line="240" w:lineRule="auto"/>
      </w:pPr>
      <w:r>
        <w:separator/>
      </w:r>
    </w:p>
  </w:endnote>
  <w:endnote w:type="continuationSeparator" w:id="0">
    <w:p w14:paraId="25C95582" w14:textId="77777777" w:rsidR="00181398" w:rsidRDefault="00181398" w:rsidP="00B87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DED20" w14:textId="77777777" w:rsidR="007450F0" w:rsidRPr="003A6668" w:rsidRDefault="007450F0" w:rsidP="003A6668">
    <w:pPr>
      <w:pStyle w:val="Rodap"/>
      <w:pBdr>
        <w:top w:val="single" w:sz="4" w:space="1" w:color="auto"/>
      </w:pBdr>
      <w:spacing w:after="0" w:line="240" w:lineRule="auto"/>
      <w:jc w:val="center"/>
      <w:rPr>
        <w:b/>
        <w:bCs/>
        <w:sz w:val="18"/>
        <w:szCs w:val="18"/>
      </w:rPr>
    </w:pPr>
  </w:p>
  <w:p w14:paraId="519EDEFB" w14:textId="77777777" w:rsidR="007450F0" w:rsidRPr="003A6668" w:rsidRDefault="007450F0" w:rsidP="0011353E">
    <w:pPr>
      <w:pStyle w:val="Rodap"/>
      <w:spacing w:after="0" w:line="240" w:lineRule="auto"/>
      <w:jc w:val="center"/>
      <w:rPr>
        <w:b/>
        <w:bCs/>
        <w:i/>
        <w:sz w:val="18"/>
        <w:szCs w:val="18"/>
      </w:rPr>
    </w:pPr>
    <w:r w:rsidRPr="003A6668">
      <w:rPr>
        <w:b/>
        <w:bCs/>
        <w:i/>
        <w:sz w:val="18"/>
        <w:szCs w:val="18"/>
      </w:rPr>
      <w:t xml:space="preserve">PRÓ-REITORIA DE EXTENSÃO, CULTURA E </w:t>
    </w:r>
    <w:r>
      <w:rPr>
        <w:b/>
        <w:bCs/>
        <w:i/>
        <w:sz w:val="18"/>
        <w:szCs w:val="18"/>
      </w:rPr>
      <w:t xml:space="preserve">ESPORTE </w:t>
    </w:r>
    <w:r w:rsidRPr="003A6668">
      <w:rPr>
        <w:b/>
        <w:bCs/>
        <w:i/>
        <w:sz w:val="18"/>
        <w:szCs w:val="18"/>
      </w:rPr>
      <w:t xml:space="preserve">– </w:t>
    </w:r>
    <w:r>
      <w:rPr>
        <w:b/>
        <w:bCs/>
        <w:i/>
        <w:sz w:val="18"/>
        <w:szCs w:val="18"/>
      </w:rPr>
      <w:t>PROECE</w:t>
    </w:r>
    <w:r w:rsidRPr="003A6668">
      <w:rPr>
        <w:b/>
        <w:bCs/>
        <w:i/>
        <w:sz w:val="18"/>
        <w:szCs w:val="18"/>
      </w:rPr>
      <w:t>/UFMS</w:t>
    </w:r>
  </w:p>
  <w:p w14:paraId="56DD34D9" w14:textId="77777777" w:rsidR="007450F0" w:rsidRPr="003A6668" w:rsidRDefault="007450F0" w:rsidP="0011353E">
    <w:pPr>
      <w:pStyle w:val="Rodap"/>
      <w:spacing w:after="0" w:line="240" w:lineRule="auto"/>
      <w:jc w:val="center"/>
      <w:rPr>
        <w:i/>
        <w:sz w:val="18"/>
        <w:szCs w:val="18"/>
      </w:rPr>
    </w:pPr>
    <w:r w:rsidRPr="003A6668">
      <w:rPr>
        <w:i/>
        <w:sz w:val="18"/>
        <w:szCs w:val="18"/>
      </w:rPr>
      <w:t>Cidade Universitária, s/n - Caixa</w:t>
    </w:r>
    <w:r>
      <w:rPr>
        <w:i/>
        <w:sz w:val="18"/>
        <w:szCs w:val="18"/>
      </w:rPr>
      <w:t xml:space="preserve"> Postal 549 - Fone: 67 3345-7236</w:t>
    </w:r>
  </w:p>
  <w:p w14:paraId="7F4157B9" w14:textId="77777777" w:rsidR="007450F0" w:rsidRPr="003A6668" w:rsidRDefault="007450F0" w:rsidP="003A6668">
    <w:pPr>
      <w:pStyle w:val="Rodap"/>
      <w:spacing w:after="0" w:line="240" w:lineRule="auto"/>
      <w:jc w:val="center"/>
      <w:rPr>
        <w:i/>
        <w:sz w:val="18"/>
        <w:szCs w:val="18"/>
      </w:rPr>
    </w:pPr>
    <w:r w:rsidRPr="003A6668">
      <w:rPr>
        <w:i/>
        <w:sz w:val="18"/>
        <w:szCs w:val="18"/>
      </w:rPr>
      <w:t>79070-900 - Campo Grande (</w:t>
    </w:r>
    <w:proofErr w:type="gramStart"/>
    <w:r w:rsidRPr="003A6668">
      <w:rPr>
        <w:i/>
        <w:sz w:val="18"/>
        <w:szCs w:val="18"/>
      </w:rPr>
      <w:t>MS)-</w:t>
    </w:r>
    <w:proofErr w:type="gramEnd"/>
    <w:r w:rsidRPr="003A6668">
      <w:rPr>
        <w:i/>
        <w:sz w:val="18"/>
        <w:szCs w:val="18"/>
      </w:rPr>
      <w:t xml:space="preserve"> </w:t>
    </w:r>
    <w:hyperlink r:id="rId1" w:history="1">
      <w:r w:rsidRPr="003A6668">
        <w:rPr>
          <w:rStyle w:val="Hyperlink"/>
          <w:i/>
          <w:sz w:val="18"/>
          <w:szCs w:val="18"/>
        </w:rPr>
        <w:t>http://www.ufms.br</w:t>
      </w:r>
    </w:hyperlink>
    <w:r w:rsidRPr="003A6668">
      <w:rPr>
        <w:i/>
        <w:sz w:val="18"/>
        <w:szCs w:val="18"/>
      </w:rPr>
      <w:t xml:space="preserve"> - e-mail: </w:t>
    </w:r>
    <w:r>
      <w:rPr>
        <w:i/>
        <w:sz w:val="18"/>
        <w:szCs w:val="18"/>
      </w:rPr>
      <w:t>cce</w:t>
    </w:r>
    <w:r w:rsidRPr="003A6668">
      <w:rPr>
        <w:i/>
        <w:sz w:val="18"/>
        <w:szCs w:val="18"/>
      </w:rPr>
      <w:t>.</w:t>
    </w:r>
    <w:r>
      <w:rPr>
        <w:i/>
        <w:sz w:val="18"/>
        <w:szCs w:val="18"/>
      </w:rPr>
      <w:t>proece</w:t>
    </w:r>
    <w:r w:rsidRPr="003A6668">
      <w:rPr>
        <w:i/>
        <w:sz w:val="18"/>
        <w:szCs w:val="18"/>
      </w:rPr>
      <w:t>@ufms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8AC76" w14:textId="77777777" w:rsidR="00181398" w:rsidRDefault="00181398" w:rsidP="00B87A86">
      <w:pPr>
        <w:spacing w:after="0" w:line="240" w:lineRule="auto"/>
      </w:pPr>
      <w:r>
        <w:separator/>
      </w:r>
    </w:p>
  </w:footnote>
  <w:footnote w:type="continuationSeparator" w:id="0">
    <w:p w14:paraId="48844883" w14:textId="77777777" w:rsidR="00181398" w:rsidRDefault="00181398" w:rsidP="00B87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EC484" w14:textId="77777777" w:rsidR="007450F0" w:rsidRDefault="007450F0" w:rsidP="00E27CEA">
    <w:pPr>
      <w:pStyle w:val="Cabealho"/>
      <w:pBdr>
        <w:bottom w:val="single" w:sz="4" w:space="1" w:color="auto"/>
      </w:pBdr>
      <w:tabs>
        <w:tab w:val="right" w:pos="9639"/>
      </w:tabs>
      <w:spacing w:after="0" w:line="240" w:lineRule="auto"/>
      <w:ind w:right="-995"/>
    </w:pPr>
    <w:r>
      <w:rPr>
        <w:noProof/>
        <w:lang w:eastAsia="pt-BR"/>
      </w:rPr>
      <w:drawing>
        <wp:inline distT="0" distB="0" distL="0" distR="0" wp14:anchorId="7114D1CE" wp14:editId="46C1C1B3">
          <wp:extent cx="5897880" cy="1021080"/>
          <wp:effectExtent l="0" t="0" r="0" b="0"/>
          <wp:docPr id="2" name="Imagem 2" descr="tit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78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75F74A" w14:textId="77777777" w:rsidR="007450F0" w:rsidRPr="00E27CEA" w:rsidRDefault="007450F0" w:rsidP="00E27CEA">
    <w:pPr>
      <w:pStyle w:val="Cabealho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29F9"/>
    <w:multiLevelType w:val="hybridMultilevel"/>
    <w:tmpl w:val="F7E48F8C"/>
    <w:lvl w:ilvl="0" w:tplc="9A1A74A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A017F"/>
    <w:multiLevelType w:val="multilevel"/>
    <w:tmpl w:val="39D4FE82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6C1314"/>
    <w:multiLevelType w:val="hybridMultilevel"/>
    <w:tmpl w:val="356A96B8"/>
    <w:lvl w:ilvl="0" w:tplc="9A1A74A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222CD"/>
    <w:multiLevelType w:val="hybridMultilevel"/>
    <w:tmpl w:val="99F4A0C2"/>
    <w:lvl w:ilvl="0" w:tplc="9A1A74A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A7DD2"/>
    <w:multiLevelType w:val="hybridMultilevel"/>
    <w:tmpl w:val="6166F572"/>
    <w:lvl w:ilvl="0" w:tplc="9A1A74A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164BF"/>
    <w:multiLevelType w:val="hybridMultilevel"/>
    <w:tmpl w:val="9D846A40"/>
    <w:lvl w:ilvl="0" w:tplc="9A1A74A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4248E"/>
    <w:multiLevelType w:val="multilevel"/>
    <w:tmpl w:val="138E9208"/>
    <w:lvl w:ilvl="0">
      <w:start w:val="4"/>
      <w:numFmt w:val="decimal"/>
      <w:pStyle w:val="Ttulo1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pStyle w:val="Ttulo2"/>
      <w:lvlText w:val="%1.%2."/>
      <w:lvlJc w:val="left"/>
      <w:pPr>
        <w:ind w:left="54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4B321361"/>
    <w:multiLevelType w:val="multilevel"/>
    <w:tmpl w:val="32B23434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pStyle w:val="Ttulo11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DAB56CD"/>
    <w:multiLevelType w:val="multilevel"/>
    <w:tmpl w:val="9A52C6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D23CD5"/>
    <w:multiLevelType w:val="multilevel"/>
    <w:tmpl w:val="E8C675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4B1D97"/>
    <w:multiLevelType w:val="multilevel"/>
    <w:tmpl w:val="1954EF4A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8532B6"/>
    <w:multiLevelType w:val="multilevel"/>
    <w:tmpl w:val="68481F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CD00E2"/>
    <w:multiLevelType w:val="hybridMultilevel"/>
    <w:tmpl w:val="FF5E6B62"/>
    <w:lvl w:ilvl="0" w:tplc="9A1A74A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B62BB"/>
    <w:multiLevelType w:val="hybridMultilevel"/>
    <w:tmpl w:val="C16CFB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B21C3"/>
    <w:multiLevelType w:val="multilevel"/>
    <w:tmpl w:val="F86E36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C511B4"/>
    <w:multiLevelType w:val="hybridMultilevel"/>
    <w:tmpl w:val="BF78DFF6"/>
    <w:lvl w:ilvl="0" w:tplc="9A1A74A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90861"/>
    <w:multiLevelType w:val="hybridMultilevel"/>
    <w:tmpl w:val="70CE29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F780B"/>
    <w:multiLevelType w:val="multilevel"/>
    <w:tmpl w:val="F86E36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5"/>
  </w:num>
  <w:num w:numId="5">
    <w:abstractNumId w:val="13"/>
  </w:num>
  <w:num w:numId="6">
    <w:abstractNumId w:val="17"/>
  </w:num>
  <w:num w:numId="7">
    <w:abstractNumId w:val="11"/>
  </w:num>
  <w:num w:numId="8">
    <w:abstractNumId w:val="10"/>
  </w:num>
  <w:num w:numId="9">
    <w:abstractNumId w:val="14"/>
  </w:num>
  <w:num w:numId="10">
    <w:abstractNumId w:val="8"/>
  </w:num>
  <w:num w:numId="11">
    <w:abstractNumId w:val="3"/>
  </w:num>
  <w:num w:numId="12">
    <w:abstractNumId w:val="15"/>
  </w:num>
  <w:num w:numId="13">
    <w:abstractNumId w:val="12"/>
  </w:num>
  <w:num w:numId="14">
    <w:abstractNumId w:val="2"/>
  </w:num>
  <w:num w:numId="15">
    <w:abstractNumId w:val="4"/>
  </w:num>
  <w:num w:numId="16">
    <w:abstractNumId w:val="0"/>
  </w:num>
  <w:num w:numId="17">
    <w:abstractNumId w:val="9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A85"/>
    <w:rsid w:val="00001295"/>
    <w:rsid w:val="000049A1"/>
    <w:rsid w:val="0000696B"/>
    <w:rsid w:val="00020B71"/>
    <w:rsid w:val="000211F0"/>
    <w:rsid w:val="00022535"/>
    <w:rsid w:val="00022ED8"/>
    <w:rsid w:val="00024244"/>
    <w:rsid w:val="00026ED8"/>
    <w:rsid w:val="00027581"/>
    <w:rsid w:val="00031860"/>
    <w:rsid w:val="00033677"/>
    <w:rsid w:val="00034555"/>
    <w:rsid w:val="00035015"/>
    <w:rsid w:val="00037DAD"/>
    <w:rsid w:val="00040BCB"/>
    <w:rsid w:val="0004353C"/>
    <w:rsid w:val="000472FE"/>
    <w:rsid w:val="000528F4"/>
    <w:rsid w:val="00052D78"/>
    <w:rsid w:val="00053AC4"/>
    <w:rsid w:val="00062696"/>
    <w:rsid w:val="00064D99"/>
    <w:rsid w:val="000821C4"/>
    <w:rsid w:val="0008376B"/>
    <w:rsid w:val="0008670B"/>
    <w:rsid w:val="00087F27"/>
    <w:rsid w:val="0009122D"/>
    <w:rsid w:val="00096647"/>
    <w:rsid w:val="00096CEF"/>
    <w:rsid w:val="000A311D"/>
    <w:rsid w:val="000A36D5"/>
    <w:rsid w:val="000B194E"/>
    <w:rsid w:val="000B547E"/>
    <w:rsid w:val="000B5DC8"/>
    <w:rsid w:val="000B6FB6"/>
    <w:rsid w:val="000B7E26"/>
    <w:rsid w:val="000C4DA6"/>
    <w:rsid w:val="000D10D4"/>
    <w:rsid w:val="000D3E24"/>
    <w:rsid w:val="000D56DD"/>
    <w:rsid w:val="000E1200"/>
    <w:rsid w:val="000E1564"/>
    <w:rsid w:val="000E1EAF"/>
    <w:rsid w:val="000E51EB"/>
    <w:rsid w:val="000E7ED7"/>
    <w:rsid w:val="000F06C4"/>
    <w:rsid w:val="000F0DBC"/>
    <w:rsid w:val="000F2605"/>
    <w:rsid w:val="000F4100"/>
    <w:rsid w:val="00105ACF"/>
    <w:rsid w:val="0011275B"/>
    <w:rsid w:val="001132D0"/>
    <w:rsid w:val="0011353E"/>
    <w:rsid w:val="00113E11"/>
    <w:rsid w:val="0012496F"/>
    <w:rsid w:val="0012518D"/>
    <w:rsid w:val="001304FA"/>
    <w:rsid w:val="0013208B"/>
    <w:rsid w:val="00133771"/>
    <w:rsid w:val="00134860"/>
    <w:rsid w:val="00135620"/>
    <w:rsid w:val="00137EFA"/>
    <w:rsid w:val="00143BCA"/>
    <w:rsid w:val="00155699"/>
    <w:rsid w:val="00157EEE"/>
    <w:rsid w:val="00172CD1"/>
    <w:rsid w:val="001743B4"/>
    <w:rsid w:val="001761D7"/>
    <w:rsid w:val="00181398"/>
    <w:rsid w:val="001846FE"/>
    <w:rsid w:val="001908A8"/>
    <w:rsid w:val="00192EA9"/>
    <w:rsid w:val="00193439"/>
    <w:rsid w:val="001944FF"/>
    <w:rsid w:val="001959D6"/>
    <w:rsid w:val="001A4656"/>
    <w:rsid w:val="001A61E9"/>
    <w:rsid w:val="001A68F6"/>
    <w:rsid w:val="001B0C33"/>
    <w:rsid w:val="001B1B2F"/>
    <w:rsid w:val="001B1CCA"/>
    <w:rsid w:val="001B3427"/>
    <w:rsid w:val="001D3C2D"/>
    <w:rsid w:val="001D6294"/>
    <w:rsid w:val="001D7A5D"/>
    <w:rsid w:val="001E0167"/>
    <w:rsid w:val="001E2C3A"/>
    <w:rsid w:val="001E65DE"/>
    <w:rsid w:val="001E696C"/>
    <w:rsid w:val="001F0A43"/>
    <w:rsid w:val="001F23B7"/>
    <w:rsid w:val="001F3019"/>
    <w:rsid w:val="001F6FBE"/>
    <w:rsid w:val="001F79AE"/>
    <w:rsid w:val="00200DD0"/>
    <w:rsid w:val="0020478E"/>
    <w:rsid w:val="00206F0C"/>
    <w:rsid w:val="00231F51"/>
    <w:rsid w:val="0023480E"/>
    <w:rsid w:val="00237010"/>
    <w:rsid w:val="00237152"/>
    <w:rsid w:val="002425C8"/>
    <w:rsid w:val="00244367"/>
    <w:rsid w:val="0024484A"/>
    <w:rsid w:val="002458CC"/>
    <w:rsid w:val="00245E1E"/>
    <w:rsid w:val="00252775"/>
    <w:rsid w:val="002560A4"/>
    <w:rsid w:val="00256A01"/>
    <w:rsid w:val="0026385A"/>
    <w:rsid w:val="00265880"/>
    <w:rsid w:val="00272CBD"/>
    <w:rsid w:val="00277701"/>
    <w:rsid w:val="0027788F"/>
    <w:rsid w:val="00285D82"/>
    <w:rsid w:val="0029188F"/>
    <w:rsid w:val="0029428C"/>
    <w:rsid w:val="002A035A"/>
    <w:rsid w:val="002B28CF"/>
    <w:rsid w:val="002B4DAF"/>
    <w:rsid w:val="002B5B58"/>
    <w:rsid w:val="002C46DA"/>
    <w:rsid w:val="002C6055"/>
    <w:rsid w:val="002C7EB7"/>
    <w:rsid w:val="002D110E"/>
    <w:rsid w:val="002D18D7"/>
    <w:rsid w:val="002D3E21"/>
    <w:rsid w:val="002D3E9B"/>
    <w:rsid w:val="002D739D"/>
    <w:rsid w:val="002E1076"/>
    <w:rsid w:val="002E27DA"/>
    <w:rsid w:val="002E3078"/>
    <w:rsid w:val="002E61F5"/>
    <w:rsid w:val="002F47EE"/>
    <w:rsid w:val="00301E1A"/>
    <w:rsid w:val="00306A64"/>
    <w:rsid w:val="00310741"/>
    <w:rsid w:val="00311927"/>
    <w:rsid w:val="0031357D"/>
    <w:rsid w:val="00316007"/>
    <w:rsid w:val="00317867"/>
    <w:rsid w:val="0032269D"/>
    <w:rsid w:val="0032642E"/>
    <w:rsid w:val="0032745A"/>
    <w:rsid w:val="003309AC"/>
    <w:rsid w:val="00333267"/>
    <w:rsid w:val="00340B75"/>
    <w:rsid w:val="00347B33"/>
    <w:rsid w:val="00350FDB"/>
    <w:rsid w:val="003550CE"/>
    <w:rsid w:val="0036697E"/>
    <w:rsid w:val="00367433"/>
    <w:rsid w:val="003678CC"/>
    <w:rsid w:val="003679E6"/>
    <w:rsid w:val="0037036A"/>
    <w:rsid w:val="00370C4C"/>
    <w:rsid w:val="00373FE2"/>
    <w:rsid w:val="00375A2B"/>
    <w:rsid w:val="00384960"/>
    <w:rsid w:val="003870F0"/>
    <w:rsid w:val="003917C8"/>
    <w:rsid w:val="00391D3D"/>
    <w:rsid w:val="00394C49"/>
    <w:rsid w:val="00394CB5"/>
    <w:rsid w:val="00397421"/>
    <w:rsid w:val="003A37BF"/>
    <w:rsid w:val="003A6668"/>
    <w:rsid w:val="003A7B1C"/>
    <w:rsid w:val="003A7BF8"/>
    <w:rsid w:val="003B6F34"/>
    <w:rsid w:val="003C0B1B"/>
    <w:rsid w:val="003C6686"/>
    <w:rsid w:val="003D5EE3"/>
    <w:rsid w:val="003E2B08"/>
    <w:rsid w:val="003E62BA"/>
    <w:rsid w:val="003E6399"/>
    <w:rsid w:val="003E6E97"/>
    <w:rsid w:val="003E7285"/>
    <w:rsid w:val="003F1266"/>
    <w:rsid w:val="003F3211"/>
    <w:rsid w:val="003F6E70"/>
    <w:rsid w:val="003F7445"/>
    <w:rsid w:val="0040297D"/>
    <w:rsid w:val="00403158"/>
    <w:rsid w:val="00411094"/>
    <w:rsid w:val="00414A97"/>
    <w:rsid w:val="00415F4D"/>
    <w:rsid w:val="00417612"/>
    <w:rsid w:val="004242E3"/>
    <w:rsid w:val="004331A3"/>
    <w:rsid w:val="00433D6D"/>
    <w:rsid w:val="004369D2"/>
    <w:rsid w:val="00447175"/>
    <w:rsid w:val="00453700"/>
    <w:rsid w:val="0045485B"/>
    <w:rsid w:val="00454D38"/>
    <w:rsid w:val="00461F95"/>
    <w:rsid w:val="00462E66"/>
    <w:rsid w:val="0046440E"/>
    <w:rsid w:val="00466397"/>
    <w:rsid w:val="00470B73"/>
    <w:rsid w:val="004805AF"/>
    <w:rsid w:val="0048161F"/>
    <w:rsid w:val="00482FA4"/>
    <w:rsid w:val="00486F7C"/>
    <w:rsid w:val="004925E3"/>
    <w:rsid w:val="00494266"/>
    <w:rsid w:val="00494F77"/>
    <w:rsid w:val="004A2CE6"/>
    <w:rsid w:val="004A2F33"/>
    <w:rsid w:val="004A671A"/>
    <w:rsid w:val="004A7C98"/>
    <w:rsid w:val="004B352D"/>
    <w:rsid w:val="004B54D7"/>
    <w:rsid w:val="004C4BAE"/>
    <w:rsid w:val="004C4FEA"/>
    <w:rsid w:val="004D1C31"/>
    <w:rsid w:val="004D2A80"/>
    <w:rsid w:val="004D4361"/>
    <w:rsid w:val="004D5552"/>
    <w:rsid w:val="004E2828"/>
    <w:rsid w:val="004E52AE"/>
    <w:rsid w:val="004E68AD"/>
    <w:rsid w:val="004E6CDC"/>
    <w:rsid w:val="004E7CAC"/>
    <w:rsid w:val="004F0E87"/>
    <w:rsid w:val="004F2903"/>
    <w:rsid w:val="004F3B94"/>
    <w:rsid w:val="004F5C3A"/>
    <w:rsid w:val="004F6C26"/>
    <w:rsid w:val="00500A07"/>
    <w:rsid w:val="0050339E"/>
    <w:rsid w:val="00506A81"/>
    <w:rsid w:val="0052134C"/>
    <w:rsid w:val="00524250"/>
    <w:rsid w:val="00525269"/>
    <w:rsid w:val="005265D4"/>
    <w:rsid w:val="00534886"/>
    <w:rsid w:val="005441D1"/>
    <w:rsid w:val="00550B33"/>
    <w:rsid w:val="005543B5"/>
    <w:rsid w:val="0055595C"/>
    <w:rsid w:val="00562B0B"/>
    <w:rsid w:val="00567624"/>
    <w:rsid w:val="00570DA4"/>
    <w:rsid w:val="00577919"/>
    <w:rsid w:val="00580D5C"/>
    <w:rsid w:val="00583E28"/>
    <w:rsid w:val="0058746B"/>
    <w:rsid w:val="0059135C"/>
    <w:rsid w:val="00591ED2"/>
    <w:rsid w:val="005928C0"/>
    <w:rsid w:val="0059330D"/>
    <w:rsid w:val="00593D82"/>
    <w:rsid w:val="005A5D6C"/>
    <w:rsid w:val="005B21E2"/>
    <w:rsid w:val="005B3C01"/>
    <w:rsid w:val="005B6CDC"/>
    <w:rsid w:val="005B7268"/>
    <w:rsid w:val="005C2C71"/>
    <w:rsid w:val="005C661D"/>
    <w:rsid w:val="005D0466"/>
    <w:rsid w:val="005D7E26"/>
    <w:rsid w:val="005E0A4B"/>
    <w:rsid w:val="005E265B"/>
    <w:rsid w:val="005E50D4"/>
    <w:rsid w:val="005E5C8D"/>
    <w:rsid w:val="005E7FE8"/>
    <w:rsid w:val="005F0B9C"/>
    <w:rsid w:val="00602BA4"/>
    <w:rsid w:val="0060412F"/>
    <w:rsid w:val="0060522C"/>
    <w:rsid w:val="00610C61"/>
    <w:rsid w:val="006123B0"/>
    <w:rsid w:val="006138E6"/>
    <w:rsid w:val="0061390C"/>
    <w:rsid w:val="006200EB"/>
    <w:rsid w:val="0063039D"/>
    <w:rsid w:val="00631BB0"/>
    <w:rsid w:val="00633F6F"/>
    <w:rsid w:val="006373CD"/>
    <w:rsid w:val="00641618"/>
    <w:rsid w:val="006422A9"/>
    <w:rsid w:val="0064522D"/>
    <w:rsid w:val="00645313"/>
    <w:rsid w:val="00647891"/>
    <w:rsid w:val="00654F16"/>
    <w:rsid w:val="00662B9C"/>
    <w:rsid w:val="00665CBF"/>
    <w:rsid w:val="00670ED2"/>
    <w:rsid w:val="00672684"/>
    <w:rsid w:val="00672BF3"/>
    <w:rsid w:val="00674106"/>
    <w:rsid w:val="00675591"/>
    <w:rsid w:val="00677671"/>
    <w:rsid w:val="00677FAF"/>
    <w:rsid w:val="006802AB"/>
    <w:rsid w:val="006872B2"/>
    <w:rsid w:val="006949EC"/>
    <w:rsid w:val="00697069"/>
    <w:rsid w:val="006A14E0"/>
    <w:rsid w:val="006A533F"/>
    <w:rsid w:val="006B1FE8"/>
    <w:rsid w:val="006B7BF1"/>
    <w:rsid w:val="006C0C6E"/>
    <w:rsid w:val="006C2B23"/>
    <w:rsid w:val="006C2BB4"/>
    <w:rsid w:val="006C56A7"/>
    <w:rsid w:val="006D4168"/>
    <w:rsid w:val="006E1C7C"/>
    <w:rsid w:val="006E3F11"/>
    <w:rsid w:val="006E7004"/>
    <w:rsid w:val="006F21AC"/>
    <w:rsid w:val="007004D5"/>
    <w:rsid w:val="0070346D"/>
    <w:rsid w:val="007066BF"/>
    <w:rsid w:val="00707172"/>
    <w:rsid w:val="007120BD"/>
    <w:rsid w:val="007211CE"/>
    <w:rsid w:val="00721654"/>
    <w:rsid w:val="00722ED9"/>
    <w:rsid w:val="00723221"/>
    <w:rsid w:val="00725376"/>
    <w:rsid w:val="00725B36"/>
    <w:rsid w:val="007262EC"/>
    <w:rsid w:val="00731C0A"/>
    <w:rsid w:val="00736376"/>
    <w:rsid w:val="0073700B"/>
    <w:rsid w:val="00737F7E"/>
    <w:rsid w:val="007404BD"/>
    <w:rsid w:val="00744A2E"/>
    <w:rsid w:val="007450F0"/>
    <w:rsid w:val="0075336C"/>
    <w:rsid w:val="00754EA7"/>
    <w:rsid w:val="00762D19"/>
    <w:rsid w:val="007635A1"/>
    <w:rsid w:val="007649DC"/>
    <w:rsid w:val="00764D71"/>
    <w:rsid w:val="00770FCE"/>
    <w:rsid w:val="007710BA"/>
    <w:rsid w:val="00772532"/>
    <w:rsid w:val="00777B82"/>
    <w:rsid w:val="0078029E"/>
    <w:rsid w:val="00780573"/>
    <w:rsid w:val="007841A4"/>
    <w:rsid w:val="00786D4E"/>
    <w:rsid w:val="007907CB"/>
    <w:rsid w:val="007918D4"/>
    <w:rsid w:val="00793BEC"/>
    <w:rsid w:val="00793E2C"/>
    <w:rsid w:val="00794C75"/>
    <w:rsid w:val="007954F4"/>
    <w:rsid w:val="007A037A"/>
    <w:rsid w:val="007A23BE"/>
    <w:rsid w:val="007B3ECD"/>
    <w:rsid w:val="007B3EE3"/>
    <w:rsid w:val="007B57A0"/>
    <w:rsid w:val="007C06DF"/>
    <w:rsid w:val="007C0BFE"/>
    <w:rsid w:val="007C173B"/>
    <w:rsid w:val="007C2404"/>
    <w:rsid w:val="007C27F3"/>
    <w:rsid w:val="007C6133"/>
    <w:rsid w:val="007C7837"/>
    <w:rsid w:val="007C796D"/>
    <w:rsid w:val="007D163D"/>
    <w:rsid w:val="007D51E7"/>
    <w:rsid w:val="007D5D4B"/>
    <w:rsid w:val="007D5F82"/>
    <w:rsid w:val="007D5FD8"/>
    <w:rsid w:val="007E19FC"/>
    <w:rsid w:val="007E68CD"/>
    <w:rsid w:val="007E6B7E"/>
    <w:rsid w:val="007F0F75"/>
    <w:rsid w:val="007F1724"/>
    <w:rsid w:val="007F18F9"/>
    <w:rsid w:val="007F27D4"/>
    <w:rsid w:val="007F365C"/>
    <w:rsid w:val="007F3F6D"/>
    <w:rsid w:val="007F7DD4"/>
    <w:rsid w:val="0080046C"/>
    <w:rsid w:val="00802F06"/>
    <w:rsid w:val="008072A4"/>
    <w:rsid w:val="0080733E"/>
    <w:rsid w:val="00812070"/>
    <w:rsid w:val="0081324C"/>
    <w:rsid w:val="00814695"/>
    <w:rsid w:val="008169BC"/>
    <w:rsid w:val="008217BA"/>
    <w:rsid w:val="00840CA1"/>
    <w:rsid w:val="00844248"/>
    <w:rsid w:val="00845026"/>
    <w:rsid w:val="00845833"/>
    <w:rsid w:val="00845FD5"/>
    <w:rsid w:val="00851920"/>
    <w:rsid w:val="00854C6D"/>
    <w:rsid w:val="008606BB"/>
    <w:rsid w:val="00863223"/>
    <w:rsid w:val="00864A0D"/>
    <w:rsid w:val="008668A3"/>
    <w:rsid w:val="00876091"/>
    <w:rsid w:val="008805D2"/>
    <w:rsid w:val="00882CA9"/>
    <w:rsid w:val="008850B0"/>
    <w:rsid w:val="008922DE"/>
    <w:rsid w:val="00893FE2"/>
    <w:rsid w:val="0089610E"/>
    <w:rsid w:val="008972C1"/>
    <w:rsid w:val="008A17A6"/>
    <w:rsid w:val="008A655D"/>
    <w:rsid w:val="008B1A54"/>
    <w:rsid w:val="008B49EE"/>
    <w:rsid w:val="008B4A9E"/>
    <w:rsid w:val="008C008C"/>
    <w:rsid w:val="008C0679"/>
    <w:rsid w:val="008C0779"/>
    <w:rsid w:val="008C451F"/>
    <w:rsid w:val="008C4723"/>
    <w:rsid w:val="008C6970"/>
    <w:rsid w:val="008D0F33"/>
    <w:rsid w:val="008D18F9"/>
    <w:rsid w:val="008D354A"/>
    <w:rsid w:val="008D3883"/>
    <w:rsid w:val="008E27D3"/>
    <w:rsid w:val="008E6E40"/>
    <w:rsid w:val="008F1BCC"/>
    <w:rsid w:val="008F218F"/>
    <w:rsid w:val="00903A54"/>
    <w:rsid w:val="00904ACD"/>
    <w:rsid w:val="00911510"/>
    <w:rsid w:val="009167F9"/>
    <w:rsid w:val="00921FFB"/>
    <w:rsid w:val="00922900"/>
    <w:rsid w:val="00925DAD"/>
    <w:rsid w:val="00927405"/>
    <w:rsid w:val="00927FDF"/>
    <w:rsid w:val="009308C7"/>
    <w:rsid w:val="0093155A"/>
    <w:rsid w:val="00933800"/>
    <w:rsid w:val="0093560E"/>
    <w:rsid w:val="00935AEA"/>
    <w:rsid w:val="00936D17"/>
    <w:rsid w:val="009371CF"/>
    <w:rsid w:val="00937710"/>
    <w:rsid w:val="00942727"/>
    <w:rsid w:val="00943BD6"/>
    <w:rsid w:val="009509C2"/>
    <w:rsid w:val="0095583C"/>
    <w:rsid w:val="00955BC1"/>
    <w:rsid w:val="00957B55"/>
    <w:rsid w:val="0096308C"/>
    <w:rsid w:val="009632CC"/>
    <w:rsid w:val="00967CC9"/>
    <w:rsid w:val="009742E8"/>
    <w:rsid w:val="009830D4"/>
    <w:rsid w:val="00985B3C"/>
    <w:rsid w:val="00987E9B"/>
    <w:rsid w:val="00991AFB"/>
    <w:rsid w:val="009964DB"/>
    <w:rsid w:val="009A02D1"/>
    <w:rsid w:val="009A1E87"/>
    <w:rsid w:val="009A252D"/>
    <w:rsid w:val="009A32D2"/>
    <w:rsid w:val="009B1650"/>
    <w:rsid w:val="009B1C24"/>
    <w:rsid w:val="009B1F28"/>
    <w:rsid w:val="009B5AF4"/>
    <w:rsid w:val="009C16BF"/>
    <w:rsid w:val="009C2565"/>
    <w:rsid w:val="009C4F79"/>
    <w:rsid w:val="009C5124"/>
    <w:rsid w:val="009C788E"/>
    <w:rsid w:val="009D323A"/>
    <w:rsid w:val="009D6825"/>
    <w:rsid w:val="009D757A"/>
    <w:rsid w:val="009E2521"/>
    <w:rsid w:val="009F4479"/>
    <w:rsid w:val="009F55BA"/>
    <w:rsid w:val="00A01D98"/>
    <w:rsid w:val="00A02574"/>
    <w:rsid w:val="00A03E0B"/>
    <w:rsid w:val="00A04843"/>
    <w:rsid w:val="00A10C02"/>
    <w:rsid w:val="00A170A7"/>
    <w:rsid w:val="00A23636"/>
    <w:rsid w:val="00A246BE"/>
    <w:rsid w:val="00A426B5"/>
    <w:rsid w:val="00A449B4"/>
    <w:rsid w:val="00A527B2"/>
    <w:rsid w:val="00A54074"/>
    <w:rsid w:val="00A66961"/>
    <w:rsid w:val="00A67B8F"/>
    <w:rsid w:val="00A67ED9"/>
    <w:rsid w:val="00A72645"/>
    <w:rsid w:val="00A74D60"/>
    <w:rsid w:val="00A835CA"/>
    <w:rsid w:val="00A851BD"/>
    <w:rsid w:val="00A91AF9"/>
    <w:rsid w:val="00AA01F4"/>
    <w:rsid w:val="00AA3641"/>
    <w:rsid w:val="00AA49B4"/>
    <w:rsid w:val="00AA73DB"/>
    <w:rsid w:val="00AB15F3"/>
    <w:rsid w:val="00AB3AD5"/>
    <w:rsid w:val="00AB3E9E"/>
    <w:rsid w:val="00AB46B6"/>
    <w:rsid w:val="00AB5C7D"/>
    <w:rsid w:val="00AC1A3E"/>
    <w:rsid w:val="00AC287F"/>
    <w:rsid w:val="00AC429D"/>
    <w:rsid w:val="00AD159D"/>
    <w:rsid w:val="00AD7FDF"/>
    <w:rsid w:val="00AF4A20"/>
    <w:rsid w:val="00AF6FEB"/>
    <w:rsid w:val="00AF713A"/>
    <w:rsid w:val="00B002F8"/>
    <w:rsid w:val="00B0077F"/>
    <w:rsid w:val="00B028C2"/>
    <w:rsid w:val="00B04E4C"/>
    <w:rsid w:val="00B079C1"/>
    <w:rsid w:val="00B12D99"/>
    <w:rsid w:val="00B14203"/>
    <w:rsid w:val="00B16EB4"/>
    <w:rsid w:val="00B20575"/>
    <w:rsid w:val="00B20640"/>
    <w:rsid w:val="00B21FA2"/>
    <w:rsid w:val="00B24AB9"/>
    <w:rsid w:val="00B317E1"/>
    <w:rsid w:val="00B3673F"/>
    <w:rsid w:val="00B411D4"/>
    <w:rsid w:val="00B431A4"/>
    <w:rsid w:val="00B43C79"/>
    <w:rsid w:val="00B47F42"/>
    <w:rsid w:val="00B50383"/>
    <w:rsid w:val="00B5066B"/>
    <w:rsid w:val="00B50880"/>
    <w:rsid w:val="00B533CD"/>
    <w:rsid w:val="00B540AE"/>
    <w:rsid w:val="00B61A60"/>
    <w:rsid w:val="00B7055E"/>
    <w:rsid w:val="00B722C5"/>
    <w:rsid w:val="00B7599E"/>
    <w:rsid w:val="00B76A98"/>
    <w:rsid w:val="00B850A3"/>
    <w:rsid w:val="00B873A1"/>
    <w:rsid w:val="00B87A86"/>
    <w:rsid w:val="00B87F70"/>
    <w:rsid w:val="00B91371"/>
    <w:rsid w:val="00B941CE"/>
    <w:rsid w:val="00BA0C6B"/>
    <w:rsid w:val="00BA2552"/>
    <w:rsid w:val="00BA472A"/>
    <w:rsid w:val="00BB1F49"/>
    <w:rsid w:val="00BB5078"/>
    <w:rsid w:val="00BB7915"/>
    <w:rsid w:val="00BC12EA"/>
    <w:rsid w:val="00BC5C40"/>
    <w:rsid w:val="00BC656B"/>
    <w:rsid w:val="00BD2CB0"/>
    <w:rsid w:val="00BD7432"/>
    <w:rsid w:val="00BD7519"/>
    <w:rsid w:val="00BD7D37"/>
    <w:rsid w:val="00BE5698"/>
    <w:rsid w:val="00BE6B39"/>
    <w:rsid w:val="00BE7219"/>
    <w:rsid w:val="00BF0F13"/>
    <w:rsid w:val="00BF19BA"/>
    <w:rsid w:val="00BF5EF1"/>
    <w:rsid w:val="00C01283"/>
    <w:rsid w:val="00C01A2D"/>
    <w:rsid w:val="00C01CC0"/>
    <w:rsid w:val="00C035E1"/>
    <w:rsid w:val="00C0368A"/>
    <w:rsid w:val="00C04CB7"/>
    <w:rsid w:val="00C05680"/>
    <w:rsid w:val="00C06DB7"/>
    <w:rsid w:val="00C12A5F"/>
    <w:rsid w:val="00C17705"/>
    <w:rsid w:val="00C24957"/>
    <w:rsid w:val="00C24B13"/>
    <w:rsid w:val="00C25F89"/>
    <w:rsid w:val="00C27E1D"/>
    <w:rsid w:val="00C3189B"/>
    <w:rsid w:val="00C377A9"/>
    <w:rsid w:val="00C426A8"/>
    <w:rsid w:val="00C57E4E"/>
    <w:rsid w:val="00C61689"/>
    <w:rsid w:val="00C62384"/>
    <w:rsid w:val="00C627CE"/>
    <w:rsid w:val="00C64323"/>
    <w:rsid w:val="00C64A85"/>
    <w:rsid w:val="00C738CA"/>
    <w:rsid w:val="00C82A2B"/>
    <w:rsid w:val="00C837E5"/>
    <w:rsid w:val="00C85D5D"/>
    <w:rsid w:val="00C8744A"/>
    <w:rsid w:val="00C87D97"/>
    <w:rsid w:val="00C90DA9"/>
    <w:rsid w:val="00C93F09"/>
    <w:rsid w:val="00C93FD1"/>
    <w:rsid w:val="00C94130"/>
    <w:rsid w:val="00C94545"/>
    <w:rsid w:val="00CA0C9C"/>
    <w:rsid w:val="00CA1C3F"/>
    <w:rsid w:val="00CA2F62"/>
    <w:rsid w:val="00CA525E"/>
    <w:rsid w:val="00CA55C2"/>
    <w:rsid w:val="00CA5B53"/>
    <w:rsid w:val="00CB109D"/>
    <w:rsid w:val="00CB16D9"/>
    <w:rsid w:val="00CB3DDF"/>
    <w:rsid w:val="00CC7DA2"/>
    <w:rsid w:val="00CC7F99"/>
    <w:rsid w:val="00CD21BA"/>
    <w:rsid w:val="00CD376D"/>
    <w:rsid w:val="00CD5950"/>
    <w:rsid w:val="00CE0823"/>
    <w:rsid w:val="00CE2DFD"/>
    <w:rsid w:val="00CE38B5"/>
    <w:rsid w:val="00CE527B"/>
    <w:rsid w:val="00CE75BE"/>
    <w:rsid w:val="00CF3709"/>
    <w:rsid w:val="00CF42DE"/>
    <w:rsid w:val="00CF4C5B"/>
    <w:rsid w:val="00D000B8"/>
    <w:rsid w:val="00D02AC1"/>
    <w:rsid w:val="00D04AB8"/>
    <w:rsid w:val="00D04BE1"/>
    <w:rsid w:val="00D120A7"/>
    <w:rsid w:val="00D12A17"/>
    <w:rsid w:val="00D175EB"/>
    <w:rsid w:val="00D24DAF"/>
    <w:rsid w:val="00D416B1"/>
    <w:rsid w:val="00D45166"/>
    <w:rsid w:val="00D456ED"/>
    <w:rsid w:val="00D509A1"/>
    <w:rsid w:val="00D52613"/>
    <w:rsid w:val="00D52BF9"/>
    <w:rsid w:val="00D56CAC"/>
    <w:rsid w:val="00D572C7"/>
    <w:rsid w:val="00D62843"/>
    <w:rsid w:val="00D6456D"/>
    <w:rsid w:val="00D65F0E"/>
    <w:rsid w:val="00D66356"/>
    <w:rsid w:val="00D66868"/>
    <w:rsid w:val="00D75C3E"/>
    <w:rsid w:val="00D771D3"/>
    <w:rsid w:val="00D77F65"/>
    <w:rsid w:val="00D80361"/>
    <w:rsid w:val="00D80C96"/>
    <w:rsid w:val="00D81E04"/>
    <w:rsid w:val="00D83BA8"/>
    <w:rsid w:val="00D84373"/>
    <w:rsid w:val="00D86F5D"/>
    <w:rsid w:val="00D92992"/>
    <w:rsid w:val="00D93452"/>
    <w:rsid w:val="00D97EBB"/>
    <w:rsid w:val="00DA25A7"/>
    <w:rsid w:val="00DA3A62"/>
    <w:rsid w:val="00DA3D45"/>
    <w:rsid w:val="00DA5793"/>
    <w:rsid w:val="00DB021D"/>
    <w:rsid w:val="00DC0D1F"/>
    <w:rsid w:val="00DD0771"/>
    <w:rsid w:val="00DD510B"/>
    <w:rsid w:val="00DD79CD"/>
    <w:rsid w:val="00DD7AF0"/>
    <w:rsid w:val="00DE1917"/>
    <w:rsid w:val="00DE4926"/>
    <w:rsid w:val="00DE4BCF"/>
    <w:rsid w:val="00DF0603"/>
    <w:rsid w:val="00DF5D25"/>
    <w:rsid w:val="00E005B7"/>
    <w:rsid w:val="00E028D6"/>
    <w:rsid w:val="00E04C4A"/>
    <w:rsid w:val="00E04E2F"/>
    <w:rsid w:val="00E06DB4"/>
    <w:rsid w:val="00E11196"/>
    <w:rsid w:val="00E1457F"/>
    <w:rsid w:val="00E16309"/>
    <w:rsid w:val="00E232E3"/>
    <w:rsid w:val="00E23673"/>
    <w:rsid w:val="00E24895"/>
    <w:rsid w:val="00E27CEA"/>
    <w:rsid w:val="00E27F7E"/>
    <w:rsid w:val="00E308EC"/>
    <w:rsid w:val="00E50562"/>
    <w:rsid w:val="00E53C2A"/>
    <w:rsid w:val="00E56E81"/>
    <w:rsid w:val="00E60235"/>
    <w:rsid w:val="00E611CB"/>
    <w:rsid w:val="00E615E4"/>
    <w:rsid w:val="00E62847"/>
    <w:rsid w:val="00E64A75"/>
    <w:rsid w:val="00E651D4"/>
    <w:rsid w:val="00E66A16"/>
    <w:rsid w:val="00E82D94"/>
    <w:rsid w:val="00E86C35"/>
    <w:rsid w:val="00E9173D"/>
    <w:rsid w:val="00E91973"/>
    <w:rsid w:val="00E959B5"/>
    <w:rsid w:val="00E96F54"/>
    <w:rsid w:val="00EA06A4"/>
    <w:rsid w:val="00EB1C82"/>
    <w:rsid w:val="00EB46BB"/>
    <w:rsid w:val="00EB5422"/>
    <w:rsid w:val="00EC1C74"/>
    <w:rsid w:val="00EC29AA"/>
    <w:rsid w:val="00EC3517"/>
    <w:rsid w:val="00EC3F27"/>
    <w:rsid w:val="00ED15FD"/>
    <w:rsid w:val="00ED7141"/>
    <w:rsid w:val="00EE299E"/>
    <w:rsid w:val="00EE356D"/>
    <w:rsid w:val="00EE4C11"/>
    <w:rsid w:val="00EE7EF7"/>
    <w:rsid w:val="00EF04A0"/>
    <w:rsid w:val="00EF7F17"/>
    <w:rsid w:val="00F02956"/>
    <w:rsid w:val="00F02B14"/>
    <w:rsid w:val="00F06FA3"/>
    <w:rsid w:val="00F07036"/>
    <w:rsid w:val="00F075C6"/>
    <w:rsid w:val="00F0791A"/>
    <w:rsid w:val="00F10535"/>
    <w:rsid w:val="00F1628D"/>
    <w:rsid w:val="00F21561"/>
    <w:rsid w:val="00F223A9"/>
    <w:rsid w:val="00F23B5F"/>
    <w:rsid w:val="00F27382"/>
    <w:rsid w:val="00F276BE"/>
    <w:rsid w:val="00F31570"/>
    <w:rsid w:val="00F32A80"/>
    <w:rsid w:val="00F37403"/>
    <w:rsid w:val="00F376BF"/>
    <w:rsid w:val="00F43F5E"/>
    <w:rsid w:val="00F446CC"/>
    <w:rsid w:val="00F45A1F"/>
    <w:rsid w:val="00F50C95"/>
    <w:rsid w:val="00F53DEF"/>
    <w:rsid w:val="00F57BB0"/>
    <w:rsid w:val="00F60D16"/>
    <w:rsid w:val="00F621DB"/>
    <w:rsid w:val="00F629B6"/>
    <w:rsid w:val="00F726DE"/>
    <w:rsid w:val="00F72DB6"/>
    <w:rsid w:val="00F72F9A"/>
    <w:rsid w:val="00F742DA"/>
    <w:rsid w:val="00F76AFE"/>
    <w:rsid w:val="00F77DB1"/>
    <w:rsid w:val="00F83309"/>
    <w:rsid w:val="00F839AA"/>
    <w:rsid w:val="00F85966"/>
    <w:rsid w:val="00F8654C"/>
    <w:rsid w:val="00F86AFC"/>
    <w:rsid w:val="00FA3E3C"/>
    <w:rsid w:val="00FA4D4C"/>
    <w:rsid w:val="00FB0214"/>
    <w:rsid w:val="00FB0AE7"/>
    <w:rsid w:val="00FB24D6"/>
    <w:rsid w:val="00FC423F"/>
    <w:rsid w:val="00FC7C83"/>
    <w:rsid w:val="00FD0055"/>
    <w:rsid w:val="00FD570E"/>
    <w:rsid w:val="00FD5F92"/>
    <w:rsid w:val="00FE34B2"/>
    <w:rsid w:val="00FE412A"/>
    <w:rsid w:val="00FE5FF9"/>
    <w:rsid w:val="00FE7069"/>
    <w:rsid w:val="00FE7D6C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C2038"/>
  <w15:docId w15:val="{44A5841F-B1B7-46CF-A1BB-596101F9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06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next w:val="Normal"/>
    <w:link w:val="Ttulo1Char"/>
    <w:autoRedefine/>
    <w:qFormat/>
    <w:rsid w:val="006C0C6E"/>
    <w:pPr>
      <w:numPr>
        <w:numId w:val="3"/>
      </w:numPr>
      <w:tabs>
        <w:tab w:val="left" w:pos="284"/>
      </w:tabs>
      <w:autoSpaceDE w:val="0"/>
      <w:autoSpaceDN w:val="0"/>
      <w:adjustRightInd w:val="0"/>
      <w:spacing w:before="120" w:after="120"/>
      <w:ind w:left="0" w:firstLine="0"/>
      <w:jc w:val="both"/>
      <w:outlineLvl w:val="0"/>
    </w:pPr>
    <w:rPr>
      <w:rFonts w:ascii="Arial" w:hAnsi="Arial" w:cs="Arial"/>
      <w:bCs/>
      <w:color w:val="000000"/>
      <w:sz w:val="24"/>
      <w:szCs w:val="24"/>
    </w:rPr>
  </w:style>
  <w:style w:type="paragraph" w:styleId="Ttulo2">
    <w:name w:val="heading 2"/>
    <w:next w:val="Normal"/>
    <w:link w:val="Ttulo2Char"/>
    <w:autoRedefine/>
    <w:qFormat/>
    <w:rsid w:val="006C0C6E"/>
    <w:pPr>
      <w:numPr>
        <w:ilvl w:val="1"/>
        <w:numId w:val="3"/>
      </w:numPr>
      <w:tabs>
        <w:tab w:val="left" w:pos="0"/>
      </w:tabs>
      <w:spacing w:before="120" w:after="120"/>
      <w:ind w:left="0" w:firstLine="0"/>
      <w:jc w:val="both"/>
      <w:outlineLvl w:val="1"/>
    </w:pPr>
    <w:rPr>
      <w:rFonts w:ascii="Arial" w:hAnsi="Arial" w:cs="Arial"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7A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87A8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B87A8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B87A86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B87A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E04E2F"/>
    <w:rPr>
      <w:color w:val="0000FF"/>
      <w:u w:val="single"/>
    </w:rPr>
  </w:style>
  <w:style w:type="paragraph" w:styleId="NormalWeb">
    <w:name w:val="Normal (Web)"/>
    <w:basedOn w:val="Normal"/>
    <w:uiPriority w:val="99"/>
    <w:rsid w:val="00A66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C874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C8744A"/>
    <w:rPr>
      <w:rFonts w:ascii="Consolas" w:hAnsi="Consolas"/>
      <w:sz w:val="21"/>
      <w:szCs w:val="21"/>
      <w:lang w:eastAsia="en-US"/>
    </w:rPr>
  </w:style>
  <w:style w:type="paragraph" w:styleId="Legenda">
    <w:name w:val="caption"/>
    <w:basedOn w:val="Normal"/>
    <w:next w:val="Normal"/>
    <w:qFormat/>
    <w:rsid w:val="00802F06"/>
    <w:pPr>
      <w:spacing w:after="0" w:line="240" w:lineRule="auto"/>
    </w:pPr>
    <w:rPr>
      <w:rFonts w:ascii="Arial" w:eastAsia="Times New Roman" w:hAnsi="Arial"/>
      <w:b/>
      <w:sz w:val="24"/>
      <w:szCs w:val="20"/>
      <w:lang w:eastAsia="pt-BR"/>
    </w:rPr>
  </w:style>
  <w:style w:type="character" w:styleId="CitaoHTML">
    <w:name w:val="HTML Cite"/>
    <w:rsid w:val="0063039D"/>
    <w:rPr>
      <w:i/>
      <w:iCs/>
    </w:rPr>
  </w:style>
  <w:style w:type="character" w:styleId="Forte">
    <w:name w:val="Strong"/>
    <w:uiPriority w:val="22"/>
    <w:qFormat/>
    <w:rsid w:val="0063039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0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DA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B16EB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232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32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32E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32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32E3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rsid w:val="006C0C6E"/>
    <w:rPr>
      <w:rFonts w:ascii="Arial" w:hAnsi="Arial" w:cs="Arial"/>
      <w:bCs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C0C6E"/>
    <w:rPr>
      <w:rFonts w:ascii="Arial" w:hAnsi="Arial" w:cs="Arial"/>
      <w:bCs/>
      <w:sz w:val="24"/>
      <w:szCs w:val="24"/>
    </w:rPr>
  </w:style>
  <w:style w:type="paragraph" w:customStyle="1" w:styleId="Ttulo111">
    <w:name w:val="Título 1.1.1"/>
    <w:basedOn w:val="Ttulo2"/>
    <w:autoRedefine/>
    <w:rsid w:val="006C0C6E"/>
    <w:pPr>
      <w:numPr>
        <w:ilvl w:val="2"/>
        <w:numId w:val="2"/>
      </w:numPr>
      <w:ind w:left="0" w:firstLine="0"/>
      <w:jc w:val="left"/>
      <w:outlineLvl w:val="2"/>
    </w:pPr>
  </w:style>
  <w:style w:type="paragraph" w:styleId="Reviso">
    <w:name w:val="Revision"/>
    <w:hidden/>
    <w:uiPriority w:val="99"/>
    <w:semiHidden/>
    <w:rsid w:val="00350F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m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645B5-86D7-49A5-BDD0-0E4C5C11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8</CharactersWithSpaces>
  <SharedDoc>false</SharedDoc>
  <HLinks>
    <vt:vector size="48" baseType="variant">
      <vt:variant>
        <vt:i4>6488072</vt:i4>
      </vt:variant>
      <vt:variant>
        <vt:i4>18</vt:i4>
      </vt:variant>
      <vt:variant>
        <vt:i4>0</vt:i4>
      </vt:variant>
      <vt:variant>
        <vt:i4>5</vt:i4>
      </vt:variant>
      <vt:variant>
        <vt:lpwstr>mailto:diom.preae@ufms.br</vt:lpwstr>
      </vt:variant>
      <vt:variant>
        <vt:lpwstr/>
      </vt:variant>
      <vt:variant>
        <vt:i4>5046309</vt:i4>
      </vt:variant>
      <vt:variant>
        <vt:i4>15</vt:i4>
      </vt:variant>
      <vt:variant>
        <vt:i4>0</vt:i4>
      </vt:variant>
      <vt:variant>
        <vt:i4>5</vt:i4>
      </vt:variant>
      <vt:variant>
        <vt:lpwstr>mailto:cex.preae@ufms.br</vt:lpwstr>
      </vt:variant>
      <vt:variant>
        <vt:lpwstr/>
      </vt:variant>
      <vt:variant>
        <vt:i4>2752544</vt:i4>
      </vt:variant>
      <vt:variant>
        <vt:i4>12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3932195</vt:i4>
      </vt:variant>
      <vt:variant>
        <vt:i4>9</vt:i4>
      </vt:variant>
      <vt:variant>
        <vt:i4>0</vt:i4>
      </vt:variant>
      <vt:variant>
        <vt:i4>5</vt:i4>
      </vt:variant>
      <vt:variant>
        <vt:lpwstr>http://siscad.ufms.br/</vt:lpwstr>
      </vt:variant>
      <vt:variant>
        <vt:lpwstr/>
      </vt:variant>
      <vt:variant>
        <vt:i4>7667753</vt:i4>
      </vt:variant>
      <vt:variant>
        <vt:i4>6</vt:i4>
      </vt:variant>
      <vt:variant>
        <vt:i4>0</vt:i4>
      </vt:variant>
      <vt:variant>
        <vt:i4>5</vt:i4>
      </vt:variant>
      <vt:variant>
        <vt:lpwstr>http://sigproj.mec.gov.br/</vt:lpwstr>
      </vt:variant>
      <vt:variant>
        <vt:lpwstr/>
      </vt:variant>
      <vt:variant>
        <vt:i4>7536763</vt:i4>
      </vt:variant>
      <vt:variant>
        <vt:i4>3</vt:i4>
      </vt:variant>
      <vt:variant>
        <vt:i4>0</vt:i4>
      </vt:variant>
      <vt:variant>
        <vt:i4>5</vt:i4>
      </vt:variant>
      <vt:variant>
        <vt:lpwstr>http://www.proenem.ufms.br/</vt:lpwstr>
      </vt:variant>
      <vt:variant>
        <vt:lpwstr/>
      </vt:variant>
      <vt:variant>
        <vt:i4>7536763</vt:i4>
      </vt:variant>
      <vt:variant>
        <vt:i4>0</vt:i4>
      </vt:variant>
      <vt:variant>
        <vt:i4>0</vt:i4>
      </vt:variant>
      <vt:variant>
        <vt:i4>5</vt:i4>
      </vt:variant>
      <vt:variant>
        <vt:lpwstr>http://www.proenem.ufms.br/</vt:lpwstr>
      </vt:variant>
      <vt:variant>
        <vt:lpwstr/>
      </vt:variant>
      <vt:variant>
        <vt:i4>4587557</vt:i4>
      </vt:variant>
      <vt:variant>
        <vt:i4>0</vt:i4>
      </vt:variant>
      <vt:variant>
        <vt:i4>0</vt:i4>
      </vt:variant>
      <vt:variant>
        <vt:i4>5</vt:i4>
      </vt:variant>
      <vt:variant>
        <vt:lpwstr>mailto:sec.preae@ufms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belly.resch</cp:lastModifiedBy>
  <cp:revision>2</cp:revision>
  <cp:lastPrinted>2019-06-03T15:53:00Z</cp:lastPrinted>
  <dcterms:created xsi:type="dcterms:W3CDTF">2019-06-11T12:55:00Z</dcterms:created>
  <dcterms:modified xsi:type="dcterms:W3CDTF">2019-06-11T12:55:00Z</dcterms:modified>
</cp:coreProperties>
</file>